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C15" w:rsidRPr="00890C15" w:rsidRDefault="0023237A" w:rsidP="00890C15">
      <w:pPr>
        <w:pStyle w:val="1"/>
        <w:spacing w:before="0" w:after="0"/>
        <w:ind w:left="5387"/>
        <w:jc w:val="right"/>
        <w:rPr>
          <w:rFonts w:ascii="Times New Roman" w:hAnsi="Times New Roman"/>
          <w:b w:val="0"/>
          <w:bCs w:val="0"/>
          <w:i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-358775</wp:posOffset>
                </wp:positionV>
                <wp:extent cx="737235" cy="10871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0CD" w:rsidRDefault="007D30CD" w:rsidP="00890C15">
                            <w:r>
                              <w:rPr>
                                <w:b/>
                                <w:iCs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34670" cy="843280"/>
                                  <wp:effectExtent l="19050" t="0" r="0" b="0"/>
                                  <wp:docPr id="7" name="Рисунок 1" descr="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8.65pt;margin-top:-28.25pt;width:58.05pt;height:85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" filled="f" stroked="f">
                <v:textbox style="mso-fit-shape-to-text:t">
                  <w:txbxContent>
                    <w:p w:rsidR="007D30CD" w:rsidRDefault="007D30CD" w:rsidP="00890C15">
                      <w:r>
                        <w:rPr>
                          <w:b/>
                          <w:iCs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34670" cy="843280"/>
                            <wp:effectExtent l="19050" t="0" r="0" b="0"/>
                            <wp:docPr id="7" name="Рисунок 1" descr="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84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0C15" w:rsidRPr="00890C15" w:rsidRDefault="00890C15" w:rsidP="00890C15">
      <w:pPr>
        <w:pStyle w:val="1"/>
        <w:spacing w:before="0" w:after="0"/>
        <w:ind w:left="5387"/>
        <w:rPr>
          <w:rFonts w:ascii="Times New Roman" w:hAnsi="Times New Roman"/>
          <w:bCs w:val="0"/>
          <w:iCs/>
          <w:sz w:val="28"/>
          <w:szCs w:val="28"/>
        </w:rPr>
      </w:pPr>
    </w:p>
    <w:p w:rsidR="00890C15" w:rsidRPr="00890C15" w:rsidRDefault="00890C15" w:rsidP="0089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C15" w:rsidRPr="00890C15" w:rsidRDefault="00890C15" w:rsidP="0089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C15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890C15" w:rsidRPr="00890C15" w:rsidRDefault="00890C15" w:rsidP="00890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C15">
        <w:rPr>
          <w:rFonts w:ascii="Times New Roman" w:hAnsi="Times New Roman" w:cs="Times New Roman"/>
          <w:b/>
          <w:sz w:val="28"/>
          <w:szCs w:val="28"/>
        </w:rPr>
        <w:t>АДМИНИСТРАЦИЯ ГОРОДА КАМЕНСКА-УРАЛЬСКОГО</w:t>
      </w:r>
    </w:p>
    <w:p w:rsidR="00890C15" w:rsidRPr="00890C15" w:rsidRDefault="00890C15" w:rsidP="00890C15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890C15">
        <w:rPr>
          <w:rFonts w:ascii="Times New Roman" w:hAnsi="Times New Roman" w:cs="Times New Roman"/>
          <w:b/>
          <w:spacing w:val="50"/>
          <w:sz w:val="28"/>
          <w:szCs w:val="28"/>
        </w:rPr>
        <w:t>ПОСТАНОВЛЕНИЕ</w:t>
      </w:r>
    </w:p>
    <w:p w:rsidR="00890C15" w:rsidRDefault="0023237A" w:rsidP="00890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4</wp:posOffset>
                </wp:positionV>
                <wp:extent cx="6245860" cy="0"/>
                <wp:effectExtent l="0" t="19050" r="2159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DFD87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35pt" to="49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oGWh4N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</w:p>
    <w:p w:rsidR="00890C15" w:rsidRPr="00890C15" w:rsidRDefault="00890C15" w:rsidP="00890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 xml:space="preserve">от </w:t>
      </w:r>
      <w:r w:rsidR="00D30812">
        <w:rPr>
          <w:rFonts w:ascii="Times New Roman" w:hAnsi="Times New Roman" w:cs="Times New Roman"/>
          <w:sz w:val="28"/>
          <w:szCs w:val="28"/>
        </w:rPr>
        <w:t>10.10.2019</w:t>
      </w:r>
      <w:r w:rsidRPr="00CF313F">
        <w:rPr>
          <w:rFonts w:ascii="Times New Roman" w:hAnsi="Times New Roman" w:cs="Times New Roman"/>
          <w:sz w:val="28"/>
          <w:szCs w:val="28"/>
        </w:rPr>
        <w:t xml:space="preserve"> № </w:t>
      </w:r>
      <w:r w:rsidR="00D30812">
        <w:rPr>
          <w:rFonts w:ascii="Times New Roman" w:hAnsi="Times New Roman" w:cs="Times New Roman"/>
          <w:sz w:val="28"/>
          <w:szCs w:val="28"/>
        </w:rPr>
        <w:t>834</w:t>
      </w:r>
    </w:p>
    <w:p w:rsidR="00890C15" w:rsidRPr="00890C15" w:rsidRDefault="00890C15" w:rsidP="00890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C15" w:rsidRPr="00890C15" w:rsidRDefault="00890C15" w:rsidP="00890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C15" w:rsidRDefault="00890C15" w:rsidP="00890C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0C15">
        <w:rPr>
          <w:rFonts w:ascii="Times New Roman" w:hAnsi="Times New Roman" w:cs="Times New Roman"/>
          <w:b/>
          <w:i/>
          <w:sz w:val="28"/>
          <w:szCs w:val="28"/>
        </w:rPr>
        <w:t>Об утверждении муниципальной программы «Управление муниципальной собственностью муниципального образования город Каменск-Уральский на 20</w:t>
      </w:r>
      <w:r w:rsidR="008F7A1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890C15">
        <w:rPr>
          <w:rFonts w:ascii="Times New Roman" w:hAnsi="Times New Roman" w:cs="Times New Roman"/>
          <w:b/>
          <w:i/>
          <w:sz w:val="28"/>
          <w:szCs w:val="28"/>
        </w:rPr>
        <w:t xml:space="preserve"> - 202</w:t>
      </w:r>
      <w:r w:rsidR="008F7A1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890C15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890C15" w:rsidRDefault="00890C15" w:rsidP="00890C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30CD" w:rsidRDefault="007D30CD" w:rsidP="00890C1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30CD">
        <w:rPr>
          <w:rFonts w:ascii="Times New Roman" w:hAnsi="Times New Roman" w:cs="Times New Roman"/>
          <w:i/>
          <w:sz w:val="24"/>
          <w:szCs w:val="24"/>
        </w:rPr>
        <w:t>(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7D30CD">
        <w:rPr>
          <w:rFonts w:ascii="Times New Roman" w:hAnsi="Times New Roman" w:cs="Times New Roman"/>
          <w:i/>
          <w:sz w:val="24"/>
          <w:szCs w:val="24"/>
        </w:rPr>
        <w:t xml:space="preserve"> Администрации города Каменска-Уральского от </w:t>
      </w:r>
      <w:r>
        <w:rPr>
          <w:rFonts w:ascii="Times New Roman" w:hAnsi="Times New Roman" w:cs="Times New Roman"/>
          <w:i/>
          <w:sz w:val="24"/>
          <w:szCs w:val="24"/>
        </w:rPr>
        <w:t>17.03.2020</w:t>
      </w:r>
      <w:r w:rsidRPr="007D30CD">
        <w:rPr>
          <w:rFonts w:ascii="Times New Roman" w:hAnsi="Times New Roman" w:cs="Times New Roman"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i/>
          <w:sz w:val="24"/>
          <w:szCs w:val="24"/>
        </w:rPr>
        <w:t>183)</w:t>
      </w:r>
    </w:p>
    <w:p w:rsidR="007D30CD" w:rsidRPr="007D30CD" w:rsidRDefault="007D30CD" w:rsidP="00890C1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0C15" w:rsidRPr="00890C15" w:rsidRDefault="00890C15" w:rsidP="00BE20C2">
      <w:pPr>
        <w:pStyle w:val="aa"/>
        <w:ind w:firstLine="709"/>
        <w:jc w:val="both"/>
        <w:rPr>
          <w:szCs w:val="28"/>
        </w:rPr>
      </w:pPr>
      <w:r w:rsidRPr="00B36686">
        <w:rPr>
          <w:szCs w:val="28"/>
        </w:rPr>
        <w:t xml:space="preserve">В соответствии с постановлением Администрации города Каменска-Уральского от 23.11.2015 № 1666 «Об утверждении Порядка формирования и реализации муниципальных программ и комплексных муниципальных программ муниципального образования город Каменск-Уральский», во исполнение постановления Администрации города Каменска-Уральского от </w:t>
      </w:r>
      <w:r w:rsidR="00BE20C2" w:rsidRPr="00B36686">
        <w:rPr>
          <w:szCs w:val="28"/>
        </w:rPr>
        <w:t>21</w:t>
      </w:r>
      <w:r w:rsidRPr="00B36686">
        <w:rPr>
          <w:szCs w:val="28"/>
        </w:rPr>
        <w:t>.0</w:t>
      </w:r>
      <w:r w:rsidR="00BE20C2" w:rsidRPr="00B36686">
        <w:rPr>
          <w:szCs w:val="28"/>
        </w:rPr>
        <w:t>8</w:t>
      </w:r>
      <w:r w:rsidRPr="00B36686">
        <w:rPr>
          <w:szCs w:val="28"/>
        </w:rPr>
        <w:t>.201</w:t>
      </w:r>
      <w:r w:rsidR="00BE20C2" w:rsidRPr="00B36686">
        <w:rPr>
          <w:szCs w:val="28"/>
        </w:rPr>
        <w:t>9</w:t>
      </w:r>
      <w:r w:rsidRPr="00B36686">
        <w:rPr>
          <w:szCs w:val="28"/>
        </w:rPr>
        <w:t xml:space="preserve"> № </w:t>
      </w:r>
      <w:r w:rsidR="00BE20C2" w:rsidRPr="00B36686">
        <w:rPr>
          <w:szCs w:val="28"/>
        </w:rPr>
        <w:t>686</w:t>
      </w:r>
      <w:r w:rsidRPr="00B36686">
        <w:rPr>
          <w:szCs w:val="28"/>
        </w:rPr>
        <w:t xml:space="preserve"> «</w:t>
      </w:r>
      <w:r w:rsidR="00BE20C2" w:rsidRPr="00B36686">
        <w:rPr>
          <w:szCs w:val="28"/>
        </w:rPr>
        <w:t>Об утверждении Перечня муниципальных программ муниципального образования город Каменск-Уральский, подлежащих реализации в период 2020–2026 годов</w:t>
      </w:r>
      <w:r w:rsidRPr="00B36686">
        <w:rPr>
          <w:szCs w:val="28"/>
        </w:rPr>
        <w:t>», Администрация города Каменска-Уральского</w:t>
      </w:r>
    </w:p>
    <w:p w:rsidR="00890C15" w:rsidRPr="00890C15" w:rsidRDefault="00890C15" w:rsidP="00890C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C1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90C15" w:rsidRPr="00BE20C2" w:rsidRDefault="00890C15" w:rsidP="00BE20C2">
      <w:pPr>
        <w:pStyle w:val="af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20C2">
        <w:rPr>
          <w:sz w:val="28"/>
          <w:szCs w:val="28"/>
        </w:rPr>
        <w:t>Утвердить муниципальную программу «Управление муниципальной собственностью муниципального образования город Каменск-Уральский на 20</w:t>
      </w:r>
      <w:r w:rsidR="008F7A15" w:rsidRPr="00BE20C2">
        <w:rPr>
          <w:sz w:val="28"/>
          <w:szCs w:val="28"/>
        </w:rPr>
        <w:t>20</w:t>
      </w:r>
      <w:r w:rsidRPr="00BE20C2">
        <w:rPr>
          <w:sz w:val="28"/>
          <w:szCs w:val="28"/>
        </w:rPr>
        <w:t xml:space="preserve"> - 202</w:t>
      </w:r>
      <w:r w:rsidR="008F7A15" w:rsidRPr="00BE20C2">
        <w:rPr>
          <w:sz w:val="28"/>
          <w:szCs w:val="28"/>
        </w:rPr>
        <w:t>6</w:t>
      </w:r>
      <w:r w:rsidRPr="00BE20C2">
        <w:rPr>
          <w:sz w:val="28"/>
          <w:szCs w:val="28"/>
        </w:rPr>
        <w:t xml:space="preserve"> годы» (прилагается).</w:t>
      </w:r>
    </w:p>
    <w:p w:rsidR="00890C15" w:rsidRPr="00BE20C2" w:rsidRDefault="00890C15" w:rsidP="00BE20C2">
      <w:pPr>
        <w:pStyle w:val="af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0C2">
        <w:rPr>
          <w:sz w:val="28"/>
          <w:szCs w:val="28"/>
        </w:rPr>
        <w:t>Настоящее постановление вступает в силу с 01 января 20</w:t>
      </w:r>
      <w:r w:rsidR="008F7A15" w:rsidRPr="00BE20C2">
        <w:rPr>
          <w:sz w:val="28"/>
          <w:szCs w:val="28"/>
        </w:rPr>
        <w:t>20</w:t>
      </w:r>
      <w:r w:rsidRPr="00BE20C2">
        <w:rPr>
          <w:sz w:val="28"/>
          <w:szCs w:val="28"/>
        </w:rPr>
        <w:t xml:space="preserve"> года.</w:t>
      </w:r>
    </w:p>
    <w:p w:rsidR="00890C15" w:rsidRPr="00BE20C2" w:rsidRDefault="00890C15" w:rsidP="00BE20C2">
      <w:pPr>
        <w:pStyle w:val="af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20C2">
        <w:rPr>
          <w:sz w:val="28"/>
          <w:szCs w:val="28"/>
        </w:rPr>
        <w:t>Настоящее постановление разместить на официальном сайте муниципального образования город Каменск-Уральский.</w:t>
      </w:r>
    </w:p>
    <w:p w:rsidR="00890C15" w:rsidRPr="00BE20C2" w:rsidRDefault="00890C15" w:rsidP="00BE20C2">
      <w:pPr>
        <w:pStyle w:val="af4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20C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С.И. Жукову.</w:t>
      </w:r>
    </w:p>
    <w:p w:rsidR="00890C15" w:rsidRPr="00890C15" w:rsidRDefault="00890C15" w:rsidP="00890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C15" w:rsidRPr="00890C15" w:rsidRDefault="00890C15" w:rsidP="00890C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C15" w:rsidRPr="00890C15" w:rsidRDefault="00890C15" w:rsidP="00890C15">
      <w:pPr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А.В. Шмыков</w:t>
      </w:r>
    </w:p>
    <w:p w:rsidR="00F22D7F" w:rsidRPr="008331F0" w:rsidRDefault="00890C15" w:rsidP="00890C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AD1F3B" w:rsidRPr="008331F0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F22D7F" w:rsidRPr="008331F0" w:rsidRDefault="00927A78" w:rsidP="00F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31F0">
        <w:rPr>
          <w:rFonts w:ascii="Times New Roman" w:hAnsi="Times New Roman" w:cs="Times New Roman"/>
          <w:sz w:val="28"/>
          <w:szCs w:val="28"/>
        </w:rPr>
        <w:t>п</w:t>
      </w:r>
      <w:r w:rsidR="00F22D7F" w:rsidRPr="008331F0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F22D7F" w:rsidRPr="008331F0" w:rsidRDefault="00F22D7F" w:rsidP="00F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31F0">
        <w:rPr>
          <w:rFonts w:ascii="Times New Roman" w:hAnsi="Times New Roman" w:cs="Times New Roman"/>
          <w:sz w:val="28"/>
          <w:szCs w:val="28"/>
        </w:rPr>
        <w:t>города Каменска-Уральского</w:t>
      </w:r>
    </w:p>
    <w:p w:rsidR="0034420A" w:rsidRPr="00890C15" w:rsidRDefault="0034420A" w:rsidP="003442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0.2019</w:t>
      </w:r>
      <w:r w:rsidRPr="00CF313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34</w:t>
      </w:r>
    </w:p>
    <w:p w:rsidR="00F22D7F" w:rsidRPr="008331F0" w:rsidRDefault="00CF313F" w:rsidP="00F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13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_____ </w:t>
      </w:r>
      <w:r w:rsidRPr="00CF313F">
        <w:rPr>
          <w:rFonts w:ascii="Times New Roman" w:hAnsi="Times New Roman" w:cs="Times New Roman"/>
          <w:sz w:val="28"/>
          <w:szCs w:val="28"/>
        </w:rPr>
        <w:t xml:space="preserve"> </w:t>
      </w:r>
      <w:r w:rsidR="00F22D7F" w:rsidRPr="00CF3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D1F3B" w:rsidRPr="008331F0" w:rsidRDefault="00F67437" w:rsidP="00F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31F0">
        <w:rPr>
          <w:rFonts w:ascii="Times New Roman" w:hAnsi="Times New Roman" w:cs="Times New Roman"/>
          <w:sz w:val="28"/>
          <w:szCs w:val="28"/>
        </w:rPr>
        <w:t>«</w:t>
      </w:r>
      <w:r w:rsidR="00AD1F3B" w:rsidRPr="008331F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AD1F3B" w:rsidRPr="008331F0" w:rsidRDefault="00AD1F3B" w:rsidP="00F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31F0">
        <w:rPr>
          <w:rFonts w:ascii="Times New Roman" w:hAnsi="Times New Roman" w:cs="Times New Roman"/>
          <w:sz w:val="28"/>
          <w:szCs w:val="28"/>
        </w:rPr>
        <w:t>«Управление муниципальной собственностью</w:t>
      </w:r>
    </w:p>
    <w:p w:rsidR="00AD1F3B" w:rsidRPr="008331F0" w:rsidRDefault="00AD1F3B" w:rsidP="00F22D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31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</w:t>
      </w:r>
    </w:p>
    <w:p w:rsidR="00F22D7F" w:rsidRDefault="00AD1F3B" w:rsidP="00890C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331F0">
        <w:rPr>
          <w:rFonts w:ascii="Times New Roman" w:hAnsi="Times New Roman" w:cs="Times New Roman"/>
          <w:sz w:val="28"/>
          <w:szCs w:val="28"/>
        </w:rPr>
        <w:t>Каменск-Уральский на 20</w:t>
      </w:r>
      <w:r w:rsidR="008F7A15">
        <w:rPr>
          <w:rFonts w:ascii="Times New Roman" w:hAnsi="Times New Roman" w:cs="Times New Roman"/>
          <w:sz w:val="28"/>
          <w:szCs w:val="28"/>
        </w:rPr>
        <w:t>20</w:t>
      </w:r>
      <w:r w:rsidRPr="008331F0">
        <w:rPr>
          <w:rFonts w:ascii="Times New Roman" w:hAnsi="Times New Roman" w:cs="Times New Roman"/>
          <w:sz w:val="28"/>
          <w:szCs w:val="28"/>
        </w:rPr>
        <w:t xml:space="preserve"> - 202</w:t>
      </w:r>
      <w:r w:rsidR="008F7A15">
        <w:rPr>
          <w:rFonts w:ascii="Times New Roman" w:hAnsi="Times New Roman" w:cs="Times New Roman"/>
          <w:sz w:val="28"/>
          <w:szCs w:val="28"/>
        </w:rPr>
        <w:t>6</w:t>
      </w:r>
      <w:r w:rsidRPr="008331F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90C15" w:rsidRDefault="00890C15" w:rsidP="00890C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30CD" w:rsidRDefault="007D30CD" w:rsidP="00DB2178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30CD">
        <w:rPr>
          <w:rFonts w:ascii="Times New Roman" w:hAnsi="Times New Roman" w:cs="Times New Roman"/>
          <w:i/>
          <w:sz w:val="24"/>
          <w:szCs w:val="24"/>
        </w:rPr>
        <w:t xml:space="preserve">(в редакции постановления Администрации </w:t>
      </w:r>
    </w:p>
    <w:p w:rsidR="00890C15" w:rsidRPr="00890C15" w:rsidRDefault="007D30CD" w:rsidP="00DB2178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30CD">
        <w:rPr>
          <w:rFonts w:ascii="Times New Roman" w:hAnsi="Times New Roman" w:cs="Times New Roman"/>
          <w:i/>
          <w:sz w:val="24"/>
          <w:szCs w:val="24"/>
        </w:rPr>
        <w:t>города Каменска-Уральского от 17.03.2020 № 183)</w:t>
      </w:r>
    </w:p>
    <w:p w:rsid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DB2178" w:rsidRPr="00DB2178" w:rsidRDefault="00DB2178" w:rsidP="00CA2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ПРАВЛЕНИЕ МУНИЦИПАЛЬНОЙ СОБСТВЕННОСТЬЮ МУНИЦИПАЛЬНОГО</w:t>
      </w:r>
      <w:r w:rsidR="00CA2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 КАМЕНСК-УРАЛЬСКИЙ НА 20</w:t>
      </w:r>
      <w:r w:rsidR="004B2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B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</w:t>
      </w:r>
      <w:r w:rsidR="004B2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B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4E7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DB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DB2178" w:rsidRDefault="00DB2178" w:rsidP="00DB2178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7370"/>
      </w:tblGrid>
      <w:tr w:rsidR="007D30CD" w:rsidRPr="007D30CD" w:rsidTr="007D30C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 «Комитет по управлению имуществом города Каменска-Уральского» (далее – Комитет)</w:t>
            </w:r>
          </w:p>
        </w:tc>
      </w:tr>
      <w:tr w:rsidR="007D30CD" w:rsidRPr="007D30CD" w:rsidTr="007D30CD"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6 годы</w:t>
            </w:r>
          </w:p>
        </w:tc>
      </w:tr>
      <w:tr w:rsidR="007D30CD" w:rsidRPr="007D30CD" w:rsidTr="007D30C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беспечение экономической основы для осуществления полномочий органов местного самоуправления по решению вопросов местного значения путем увеличения доходов бюджета муниципального образования город Каменск-Уральский от использования муниципального имущества и повышения эффективности управления муниципальной собственностью.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 1: увеличение доходов бюджета муниципального образования город Каменск-Уральский от использования муниципального имущества.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 2: повышение эффективности управления муниципальной собственностью.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 3: финансовое обеспечение исполнения муниципального задания подведомственными учреждениями.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4: ликвидация аварийного жилищного фонда на территории муниципального образования город Каменск-</w:t>
            </w: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альский</w:t>
            </w:r>
          </w:p>
        </w:tc>
      </w:tr>
      <w:tr w:rsidR="007D30CD" w:rsidRPr="007D30CD" w:rsidTr="007D30CD">
        <w:trPr>
          <w:trHeight w:val="156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основных целевых показателей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показатель 1: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лана поступлений доходов в местный бюджет от использования и отчуждения муниципального имущества;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показатель 2: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ав собственности на бесхозяйное имущество;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показатель 3: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земельных участков, используемых с нарушением земельного законодательства;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показатель 4: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муниципального задания подведомственными учреждениями: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У «Санаторий «Каменская здравница»;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У «Каменский рабочий»;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показатель 5: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: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КУ «Санитарно-технологическая пищевая лаборатория города Каменска-Уральского»;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ой показатель 6: 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семей (граждан), улучшивших жилищные условия в рамках Программы в 2020 - 2026 годах, а именно, количество соглашений, заключенных с гражданами, являющимися собственниками жилых помещений, расположенных в многоквартирных домах, признанных аварийными и подлежащими сносу, соглашений об изъятии земельных участков и расположенных на них объектов недвижимого имущества.</w:t>
            </w:r>
          </w:p>
        </w:tc>
      </w:tr>
      <w:tr w:rsidR="007D30CD" w:rsidRPr="007D30CD" w:rsidTr="007D30CD"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рограммы по годам реализации, тыс.руб.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30CD" w:rsidRPr="007D30CD" w:rsidRDefault="007D30CD" w:rsidP="007D3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1 001 355,1 в том числе:</w:t>
            </w:r>
          </w:p>
          <w:p w:rsidR="007D30CD" w:rsidRPr="007D30CD" w:rsidRDefault="007D30CD" w:rsidP="007D3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80 909,0</w:t>
            </w:r>
          </w:p>
          <w:p w:rsidR="007D30CD" w:rsidRPr="007D30CD" w:rsidRDefault="007D30CD" w:rsidP="007D3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19 405,4</w:t>
            </w:r>
          </w:p>
          <w:p w:rsidR="007D30CD" w:rsidRPr="007D30CD" w:rsidRDefault="007D30CD" w:rsidP="007D3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17 942,0</w:t>
            </w:r>
          </w:p>
          <w:p w:rsidR="007D30CD" w:rsidRPr="007D30CD" w:rsidRDefault="007D30CD" w:rsidP="007D3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42 554,9</w:t>
            </w:r>
          </w:p>
          <w:p w:rsidR="007D30CD" w:rsidRPr="007D30CD" w:rsidRDefault="007D30CD" w:rsidP="007D3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42 067,4</w:t>
            </w:r>
          </w:p>
          <w:p w:rsidR="007D30CD" w:rsidRPr="007D30CD" w:rsidRDefault="007D30CD" w:rsidP="007D3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46 826,3</w:t>
            </w:r>
          </w:p>
          <w:p w:rsidR="007D30CD" w:rsidRPr="007D30CD" w:rsidRDefault="007D30CD" w:rsidP="007D3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151 650,1</w:t>
            </w:r>
          </w:p>
          <w:p w:rsidR="007D30CD" w:rsidRPr="007D30CD" w:rsidRDefault="007D30CD" w:rsidP="007D3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осуществляется за счет средств местного бюджета.</w:t>
            </w:r>
          </w:p>
        </w:tc>
      </w:tr>
      <w:tr w:rsidR="007D30CD" w:rsidRPr="007D30CD" w:rsidTr="007D30C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азмещения программы в сети Интернет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imush.kamensk-uralskiy.ru;</w:t>
            </w:r>
          </w:p>
          <w:p w:rsidR="007D30CD" w:rsidRPr="007D30CD" w:rsidRDefault="007D30CD" w:rsidP="007D30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kamensk-uralskiy.ru</w:t>
            </w:r>
          </w:p>
        </w:tc>
      </w:tr>
    </w:tbl>
    <w:p w:rsidR="007D30CD" w:rsidRPr="00DB2178" w:rsidRDefault="007D30CD" w:rsidP="00DB2178">
      <w:pPr>
        <w:spacing w:after="0"/>
        <w:rPr>
          <w:rFonts w:ascii="Times New Roman" w:hAnsi="Times New Roman"/>
          <w:sz w:val="24"/>
          <w:szCs w:val="24"/>
          <w:highlight w:val="yellow"/>
        </w:rPr>
        <w:sectPr w:rsidR="007D30CD" w:rsidRPr="00DB2178" w:rsidSect="00330C45">
          <w:headerReference w:type="default" r:id="rId9"/>
          <w:headerReference w:type="first" r:id="rId10"/>
          <w:pgSz w:w="11905" w:h="16838"/>
          <w:pgMar w:top="1134" w:right="567" w:bottom="1134" w:left="1418" w:header="420" w:footer="0" w:gutter="0"/>
          <w:pgNumType w:start="1"/>
          <w:cols w:space="720"/>
          <w:titlePg/>
          <w:docGrid w:linePitch="299"/>
        </w:sectPr>
      </w:pP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I. ХАРАКТЕРИСТИКА И АНАЛИЗ ТЕКУЩЕГО СОСТОЯНИЯ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УПРАВЛЕНИЯ МУНИЦИПАЛЬНОЙ СОБСТВЕННОСТЬЮ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КАМЕНСК-УРАЛЬСКИЙ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униципального имущества входит: имущество социальной сферы, имущество коммунального назначения, жилищный фонд, нежилые помещения, земельные участки, водные объекты, городские леса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коммунального назначения - тепловые сети, сети холодного, горячего водоснабжения и водоотведения, электрические сети</w:t>
      </w:r>
      <w:r w:rsidR="007078F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о в хозяйственное ведение МУП «Жилкомплекс» и МУП «Электрические сети города Каменска-Уральского» и обслуживается на условиях аренды ООО «УК «Теплокомплекс», АО «Водоканал КУ» и АО «Горэлектросеть»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наружного освещения и городские дороги находятся в оперативном управлении </w:t>
      </w:r>
      <w:r w:rsidR="001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городского хозяйства»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078F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8F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F1C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праве оперативного управления муниципальное имущество закреплено за 12</w:t>
      </w:r>
      <w:r w:rsidR="00AA5E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учреждениями</w:t>
      </w:r>
      <w:r w:rsidR="007078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4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муниципальных учреждений </w:t>
      </w:r>
      <w:r w:rsidR="007078F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2178" w:rsidRPr="00873244" w:rsidRDefault="00AA5E2C" w:rsidP="00873244">
      <w:pPr>
        <w:pStyle w:val="af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3244">
        <w:rPr>
          <w:sz w:val="28"/>
          <w:szCs w:val="28"/>
        </w:rPr>
        <w:t>82</w:t>
      </w:r>
      <w:r w:rsidR="00DB2178" w:rsidRPr="00873244">
        <w:rPr>
          <w:sz w:val="28"/>
          <w:szCs w:val="28"/>
        </w:rPr>
        <w:t xml:space="preserve"> муниципальн</w:t>
      </w:r>
      <w:r w:rsidR="007078F8" w:rsidRPr="00873244">
        <w:rPr>
          <w:sz w:val="28"/>
          <w:szCs w:val="28"/>
        </w:rPr>
        <w:t>ых</w:t>
      </w:r>
      <w:r w:rsidR="00DB2178" w:rsidRPr="00873244">
        <w:rPr>
          <w:sz w:val="28"/>
          <w:szCs w:val="28"/>
        </w:rPr>
        <w:t xml:space="preserve"> бюджетн</w:t>
      </w:r>
      <w:r w:rsidR="007078F8" w:rsidRPr="00873244">
        <w:rPr>
          <w:sz w:val="28"/>
          <w:szCs w:val="28"/>
        </w:rPr>
        <w:t>ых</w:t>
      </w:r>
      <w:r w:rsidR="00DB2178" w:rsidRPr="00873244">
        <w:rPr>
          <w:sz w:val="28"/>
          <w:szCs w:val="28"/>
        </w:rPr>
        <w:t xml:space="preserve"> учреждени</w:t>
      </w:r>
      <w:r w:rsidR="00CA2E4A">
        <w:rPr>
          <w:sz w:val="28"/>
          <w:szCs w:val="28"/>
        </w:rPr>
        <w:t>я</w:t>
      </w:r>
      <w:r w:rsidR="00DB2178" w:rsidRPr="00873244">
        <w:rPr>
          <w:sz w:val="28"/>
          <w:szCs w:val="28"/>
        </w:rPr>
        <w:t>;</w:t>
      </w:r>
    </w:p>
    <w:p w:rsidR="00DB2178" w:rsidRPr="00873244" w:rsidRDefault="00DB2178" w:rsidP="00873244">
      <w:pPr>
        <w:pStyle w:val="af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3244">
        <w:rPr>
          <w:sz w:val="28"/>
          <w:szCs w:val="28"/>
        </w:rPr>
        <w:t>1</w:t>
      </w:r>
      <w:r w:rsidR="00AA5E2C" w:rsidRPr="00873244">
        <w:rPr>
          <w:sz w:val="28"/>
          <w:szCs w:val="28"/>
        </w:rPr>
        <w:t>3</w:t>
      </w:r>
      <w:r w:rsidRPr="00873244">
        <w:rPr>
          <w:sz w:val="28"/>
          <w:szCs w:val="28"/>
        </w:rPr>
        <w:t xml:space="preserve"> муниципальных казенных учреждений;</w:t>
      </w:r>
    </w:p>
    <w:p w:rsidR="00DB2178" w:rsidRPr="00873244" w:rsidRDefault="00AA5E2C" w:rsidP="00873244">
      <w:pPr>
        <w:pStyle w:val="af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3244">
        <w:rPr>
          <w:sz w:val="28"/>
          <w:szCs w:val="28"/>
        </w:rPr>
        <w:t>28</w:t>
      </w:r>
      <w:r w:rsidR="00DB2178" w:rsidRPr="00873244">
        <w:rPr>
          <w:sz w:val="28"/>
          <w:szCs w:val="28"/>
        </w:rPr>
        <w:t xml:space="preserve"> муниципальных автономных учреждений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зяйственном ведении муниципальное имущество находится у </w:t>
      </w:r>
      <w:r w:rsidR="002F1C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нитарных предприятий:</w:t>
      </w:r>
    </w:p>
    <w:p w:rsidR="00DB2178" w:rsidRPr="00873244" w:rsidRDefault="00DB2178" w:rsidP="00873244">
      <w:pPr>
        <w:pStyle w:val="af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3244">
        <w:rPr>
          <w:sz w:val="28"/>
          <w:szCs w:val="28"/>
        </w:rPr>
        <w:t>МУП «Жилкомплекс»;</w:t>
      </w:r>
    </w:p>
    <w:p w:rsidR="00DB2178" w:rsidRPr="00873244" w:rsidRDefault="00DB2178" w:rsidP="00873244">
      <w:pPr>
        <w:pStyle w:val="af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3244">
        <w:rPr>
          <w:sz w:val="28"/>
          <w:szCs w:val="28"/>
        </w:rPr>
        <w:t>МУП «Аптека № 158»;</w:t>
      </w:r>
    </w:p>
    <w:p w:rsidR="00DB2178" w:rsidRPr="00873244" w:rsidRDefault="00DB2178" w:rsidP="00873244">
      <w:pPr>
        <w:pStyle w:val="af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3244">
        <w:rPr>
          <w:sz w:val="28"/>
          <w:szCs w:val="28"/>
        </w:rPr>
        <w:t>МУП «Электрические сети города Каменска-Уральского»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город Каменск-Уральский участвует в:</w:t>
      </w:r>
    </w:p>
    <w:p w:rsidR="00DB2178" w:rsidRPr="00873244" w:rsidRDefault="00DB2178" w:rsidP="00873244">
      <w:pPr>
        <w:pStyle w:val="af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3244">
        <w:rPr>
          <w:sz w:val="28"/>
          <w:szCs w:val="28"/>
        </w:rPr>
        <w:t>3 хозяйственных обществах, 100% акций которых находится в муниципальной собственности: АО «Водоканал КУ», АО «Горвнешблагоустройство», ОАО «Управляющая компания «Пассажирские транспортные перевозки»;</w:t>
      </w:r>
    </w:p>
    <w:p w:rsidR="00DB2178" w:rsidRPr="00873244" w:rsidRDefault="00DB2178" w:rsidP="00873244">
      <w:pPr>
        <w:pStyle w:val="af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3244">
        <w:rPr>
          <w:sz w:val="28"/>
          <w:szCs w:val="28"/>
        </w:rPr>
        <w:t>в АО «Синарская ТЭЦ», являясь собственником 31,21% акций;</w:t>
      </w:r>
    </w:p>
    <w:p w:rsidR="00DB2178" w:rsidRPr="00873244" w:rsidRDefault="00DB2178" w:rsidP="00873244">
      <w:pPr>
        <w:pStyle w:val="af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73244">
        <w:rPr>
          <w:sz w:val="28"/>
          <w:szCs w:val="28"/>
        </w:rPr>
        <w:t>в АО «Красногорское», являясь собственником 10% акций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A1FD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FD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A5E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ейств</w:t>
      </w:r>
      <w:r w:rsidR="006A1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E2C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AA5E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муниципального имущества (нежилых зданий и помещений, сооружений, машин и оборудования, иного имущества), 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A5E2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аренды земельных участков.</w:t>
      </w:r>
    </w:p>
    <w:p w:rsid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308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131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едоставлено в собственность граждан однократно бесплатно 1</w:t>
      </w:r>
      <w:r w:rsidR="007413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для индивидуального жилищного строительства. Всего за период с 2010 г. по 201</w:t>
      </w:r>
      <w:r w:rsidR="007413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едоставлено 3</w:t>
      </w:r>
      <w:r w:rsidR="0074131E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</w:t>
      </w:r>
      <w:r w:rsidR="006A1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FDD" w:rsidRPr="00DB2178" w:rsidRDefault="006A1FDD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 период с 01.01.2019</w:t>
      </w:r>
      <w:r w:rsidR="00172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85E83" w:rsidRPr="00185E8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19 </w:t>
      </w:r>
      <w:r w:rsidR="00172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8 семей</w:t>
      </w:r>
      <w:r w:rsidR="00FC43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E78" w:rsidRPr="00FE7E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</w:t>
      </w:r>
      <w:r w:rsidR="0011544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E7E78" w:rsidRPr="00FE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и более детей</w:t>
      </w:r>
      <w:r w:rsidR="00FC43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социальную выплату </w:t>
      </w:r>
      <w:r w:rsidR="00FE7E78" w:rsidRPr="00FE7E7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мен земельного участка, предоставляемого для индивидуального жилищного строительства в собственность бесплатно</w:t>
      </w:r>
      <w:r w:rsidR="00FE7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6C3" w:rsidRDefault="00F446C3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проблемы в сфере управления муниципальным имуществом:</w:t>
      </w:r>
    </w:p>
    <w:p w:rsidR="00212F6E" w:rsidRDefault="00212F6E" w:rsidP="00F446C3">
      <w:pPr>
        <w:pStyle w:val="af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446C3">
        <w:rPr>
          <w:sz w:val="28"/>
          <w:szCs w:val="28"/>
        </w:rPr>
        <w:t xml:space="preserve">рост </w:t>
      </w:r>
      <w:r w:rsidR="005F67D4">
        <w:rPr>
          <w:sz w:val="28"/>
          <w:szCs w:val="28"/>
        </w:rPr>
        <w:t>дебиторской задолженности</w:t>
      </w:r>
      <w:r w:rsidRPr="00F446C3">
        <w:rPr>
          <w:sz w:val="28"/>
          <w:szCs w:val="28"/>
        </w:rPr>
        <w:t xml:space="preserve"> по аренде объектов муниципальной собственности и земельных участков;</w:t>
      </w:r>
      <w:r w:rsidRPr="00212F6E">
        <w:rPr>
          <w:sz w:val="28"/>
          <w:szCs w:val="28"/>
        </w:rPr>
        <w:t xml:space="preserve"> </w:t>
      </w:r>
    </w:p>
    <w:p w:rsidR="00212F6E" w:rsidRDefault="00212F6E" w:rsidP="00F446C3">
      <w:pPr>
        <w:pStyle w:val="af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446C3">
        <w:rPr>
          <w:sz w:val="28"/>
          <w:szCs w:val="28"/>
        </w:rPr>
        <w:t>оформлени</w:t>
      </w:r>
      <w:r>
        <w:rPr>
          <w:sz w:val="28"/>
          <w:szCs w:val="28"/>
        </w:rPr>
        <w:t>е</w:t>
      </w:r>
      <w:r w:rsidRPr="00F446C3">
        <w:rPr>
          <w:sz w:val="28"/>
          <w:szCs w:val="28"/>
        </w:rPr>
        <w:t xml:space="preserve"> кадастровой документации при </w:t>
      </w:r>
      <w:r>
        <w:rPr>
          <w:sz w:val="28"/>
          <w:szCs w:val="28"/>
        </w:rPr>
        <w:t xml:space="preserve">оформлении права собственности на муниципальное недвижимое имущество, а также при </w:t>
      </w:r>
      <w:r w:rsidRPr="00F446C3">
        <w:rPr>
          <w:sz w:val="28"/>
          <w:szCs w:val="28"/>
        </w:rPr>
        <w:t>приняти</w:t>
      </w:r>
      <w:r>
        <w:rPr>
          <w:sz w:val="28"/>
          <w:szCs w:val="28"/>
        </w:rPr>
        <w:t>и</w:t>
      </w:r>
      <w:r w:rsidRPr="00F446C3">
        <w:rPr>
          <w:sz w:val="28"/>
          <w:szCs w:val="28"/>
        </w:rPr>
        <w:t xml:space="preserve"> в муниципальную собственность бесхозяйных объектов недвижимого имущества</w:t>
      </w:r>
      <w:r>
        <w:rPr>
          <w:sz w:val="28"/>
          <w:szCs w:val="28"/>
        </w:rPr>
        <w:t>.</w:t>
      </w:r>
    </w:p>
    <w:p w:rsidR="00212F6E" w:rsidRDefault="00212F6E" w:rsidP="00212F6E">
      <w:pPr>
        <w:pStyle w:val="af4"/>
        <w:widowControl w:val="0"/>
        <w:tabs>
          <w:tab w:val="left" w:pos="1134"/>
        </w:tabs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чинами являются:</w:t>
      </w:r>
    </w:p>
    <w:p w:rsidR="00F446C3" w:rsidRDefault="00F446C3" w:rsidP="00212F6E">
      <w:pPr>
        <w:pStyle w:val="af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446C3">
        <w:rPr>
          <w:sz w:val="28"/>
          <w:szCs w:val="28"/>
        </w:rPr>
        <w:t>сокращение объема муниципального имущества, которое возможно предоставить в аренду;</w:t>
      </w:r>
    </w:p>
    <w:p w:rsidR="005F67D4" w:rsidRPr="00F446C3" w:rsidRDefault="005F67D4" w:rsidP="00212F6E">
      <w:pPr>
        <w:pStyle w:val="af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уплата в срок платежей арендаторами муниципального имущества и земельных участков;</w:t>
      </w:r>
    </w:p>
    <w:p w:rsidR="00F446C3" w:rsidRDefault="00212F6E" w:rsidP="00F446C3">
      <w:pPr>
        <w:pStyle w:val="af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паривание кадастровой стоимости предоставленных по договорам аренды земельных участков;</w:t>
      </w:r>
    </w:p>
    <w:p w:rsidR="00212F6E" w:rsidRPr="00F446C3" w:rsidRDefault="00212F6E" w:rsidP="00F446C3">
      <w:pPr>
        <w:pStyle w:val="af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ая эффективность </w:t>
      </w:r>
      <w:r w:rsidR="005F67D4">
        <w:rPr>
          <w:sz w:val="28"/>
          <w:szCs w:val="28"/>
        </w:rPr>
        <w:t>работы службы судебных приставов по принудительному исполнению судебных актов и документов.</w:t>
      </w:r>
    </w:p>
    <w:p w:rsidR="0090747D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в сфере управления муниципальной собственностью муниципального образования город Каменск-Уральский (далее - муниципальное образование) в 20</w:t>
      </w:r>
      <w:r w:rsidR="007413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413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="00907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907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ам стратегических направлений развития муниципального образования и будет направлена на</w:t>
      </w:r>
      <w:r w:rsidR="009074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2178" w:rsidRPr="0090747D" w:rsidRDefault="00DB2178" w:rsidP="00873244">
      <w:pPr>
        <w:pStyle w:val="a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0747D">
        <w:rPr>
          <w:sz w:val="28"/>
          <w:szCs w:val="28"/>
        </w:rPr>
        <w:t>увеличение доходов бюджета муниципального образования (далее - местный бюджет) от использования и отчуждения объектов муниципальной собственности;</w:t>
      </w:r>
    </w:p>
    <w:p w:rsidR="00DB2178" w:rsidRPr="0090747D" w:rsidRDefault="00DB2178" w:rsidP="00873244">
      <w:pPr>
        <w:pStyle w:val="a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0747D">
        <w:rPr>
          <w:sz w:val="28"/>
          <w:szCs w:val="28"/>
        </w:rPr>
        <w:t>сохранение в муниципальной собственности имущества, необходимого и достаточного для осуществления полномочий органов местного самоуправления по решению вопросов местного значения;</w:t>
      </w:r>
    </w:p>
    <w:p w:rsidR="00DB2178" w:rsidRPr="0090747D" w:rsidRDefault="00DB2178" w:rsidP="00873244">
      <w:pPr>
        <w:pStyle w:val="a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0747D">
        <w:rPr>
          <w:sz w:val="28"/>
          <w:szCs w:val="28"/>
        </w:rPr>
        <w:t>вовлечение максимального количества объектов муниципальной собственности в хозяйственный оборот;</w:t>
      </w:r>
    </w:p>
    <w:p w:rsidR="00DB2178" w:rsidRPr="0090747D" w:rsidRDefault="00DB2178" w:rsidP="00873244">
      <w:pPr>
        <w:pStyle w:val="a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0747D">
        <w:rPr>
          <w:sz w:val="28"/>
          <w:szCs w:val="28"/>
        </w:rPr>
        <w:t>привлечение инвестиций и стимулирование предпринимательской активности на территории муниципального образования;</w:t>
      </w:r>
    </w:p>
    <w:p w:rsidR="00DB2178" w:rsidRDefault="00DB2178" w:rsidP="00873244">
      <w:pPr>
        <w:pStyle w:val="a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0747D">
        <w:rPr>
          <w:sz w:val="28"/>
          <w:szCs w:val="28"/>
        </w:rPr>
        <w:t>оптимизацию структуры муниципальной собственности в интересах обеспечения устойчивых предпосылок для экономического развития муниципального образования.</w:t>
      </w:r>
    </w:p>
    <w:p w:rsidR="007D30CD" w:rsidRPr="007D30CD" w:rsidRDefault="007D30CD" w:rsidP="007D30CD">
      <w:pPr>
        <w:pStyle w:val="af4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D30CD">
        <w:rPr>
          <w:sz w:val="28"/>
          <w:szCs w:val="28"/>
        </w:rPr>
        <w:t>Одним из важнейших направлений жилищной политики муниципального образования город Каменск-Уральский является улучшение жилищных условий граждан, переселяемых из многоквартирных домов, признанных аврийными и подлежащими сносу. Наличие аварийного жилищного фонда создает потенциальную угрозу безопасности и комфортности проживания населения, так как длительное пребывание в данном жилищном фонде, не соответствующем установленным санитарным и техническим нормам, оказывает негативное влияние на здоровье граждан, увеличивает социальную напряженность, создает неравные условия доступа граждан к коммунальным услугам.</w:t>
      </w:r>
    </w:p>
    <w:p w:rsidR="007D30CD" w:rsidRPr="007D30CD" w:rsidRDefault="007D30CD" w:rsidP="007D30CD">
      <w:pPr>
        <w:pStyle w:val="af4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D30CD">
        <w:rPr>
          <w:sz w:val="28"/>
          <w:szCs w:val="28"/>
        </w:rPr>
        <w:t xml:space="preserve">Аварийный жилищный фонд ухудшает внешний облик города, сдерживает развитие инфраструктуры, понижает инвестиционную привлекательность </w:t>
      </w:r>
      <w:r w:rsidRPr="007D30CD">
        <w:rPr>
          <w:sz w:val="28"/>
          <w:szCs w:val="28"/>
        </w:rPr>
        <w:lastRenderedPageBreak/>
        <w:t>территории города.</w:t>
      </w:r>
    </w:p>
    <w:p w:rsidR="007D30CD" w:rsidRPr="007D30CD" w:rsidRDefault="007D30CD" w:rsidP="007D30CD">
      <w:pPr>
        <w:pStyle w:val="af4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D30CD">
        <w:rPr>
          <w:sz w:val="28"/>
          <w:szCs w:val="28"/>
        </w:rPr>
        <w:t>Несмотря на осуществляемые мероприятия по проведению капитального ремонта и текущему содержанию жилищного фонда, количество многоквартирных домов, признанных ав</w:t>
      </w:r>
      <w:r>
        <w:rPr>
          <w:sz w:val="28"/>
          <w:szCs w:val="28"/>
        </w:rPr>
        <w:t>а</w:t>
      </w:r>
      <w:r w:rsidRPr="007D30CD">
        <w:rPr>
          <w:sz w:val="28"/>
          <w:szCs w:val="28"/>
        </w:rPr>
        <w:t>рийными и подлежащими сносу увеличивается.</w:t>
      </w:r>
    </w:p>
    <w:p w:rsidR="007D30CD" w:rsidRPr="0090747D" w:rsidRDefault="007D30CD" w:rsidP="007D30CD">
      <w:pPr>
        <w:pStyle w:val="af4"/>
        <w:widowControl w:val="0"/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D30CD">
        <w:rPr>
          <w:sz w:val="28"/>
          <w:szCs w:val="28"/>
        </w:rPr>
        <w:t>Количество обращений граждан в межведомственную комиссию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, по вопросу признания многоквартирных домов аварийными и подлежащими сносу остается достаточно большим на протяжении нескольких лет. На 01.01.2020 года (в период с 01.01.2013 по 31.12.2016) признаны аварийными и подлежащими сносу 18 домов, в 2017 году – 11 домов, в 2018 году – 6 домов, в 2019 году – 6 домов»</w:t>
      </w:r>
      <w:r>
        <w:rPr>
          <w:sz w:val="28"/>
          <w:szCs w:val="28"/>
        </w:rPr>
        <w:t>.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ОСНОВНЫЕ ЦЕЛИ, ЗАДАЧИ,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РЕАЛИЗАЦИИ МУНИЦИПАЛЬНОЙ ПРОГРАММЫ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279" w:rsidRPr="00D77279" w:rsidRDefault="00D77279" w:rsidP="00D772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управления муниципальной собственностью является: обеспечение экономической основы для осуществления полномочий органов местного самоуправления по решению вопросов местного значения путем увеличения доходов бюджета муниципального образования город Каменск-Уральский от использования муниципального имущества и повышения эффективности управления муниципальной собственностью.</w:t>
      </w:r>
    </w:p>
    <w:p w:rsidR="00D77279" w:rsidRPr="00D77279" w:rsidRDefault="00D77279" w:rsidP="00D772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целью реализации Программы является обеспечение устойчивого сокращения аварийного жилищного фонда, способствующее удовлетворению потребностей населения муниципального образования город Каменск-Уральский в улучшении жилищных условий.</w:t>
      </w:r>
    </w:p>
    <w:p w:rsidR="00D77279" w:rsidRPr="00D77279" w:rsidRDefault="00D77279" w:rsidP="00D772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я аварийного жилищного фонда на территории муниципального образования город Каменск-Уральский достигается путем сноса аварийных жилых домов с учетом реальных возможностей бюджетного финансирования и привлечения дополнительных денежных средств в виде субсидий из бюджетов других уровней и переселением граждан из многоквартирных домов, признанных до 1 января 2017 года в установленном порядке аварийными в связи с физическим износом в процессе их эксплуатации и подлежащими сносу. </w:t>
      </w:r>
    </w:p>
    <w:p w:rsidR="00D77279" w:rsidRPr="00D77279" w:rsidRDefault="00D77279" w:rsidP="00D772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аварийного жилищного фонда ведет к минимизации издержек по содержанию аварийных домов и снижение сроков введения земельных участков, освободившихся после сноса домов, в хозяйственный оборот.</w:t>
      </w:r>
    </w:p>
    <w:p w:rsidR="00D77279" w:rsidRPr="00D77279" w:rsidRDefault="00D77279" w:rsidP="00D772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указанных целей осуществляется путем решения следующих задач:</w:t>
      </w:r>
    </w:p>
    <w:p w:rsidR="00D77279" w:rsidRPr="00D77279" w:rsidRDefault="00D77279" w:rsidP="00D772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доходов бюджета муниципального образования город Каменск-Уральский от использования муниципального имущества;</w:t>
      </w:r>
    </w:p>
    <w:p w:rsidR="00D77279" w:rsidRPr="00D77279" w:rsidRDefault="00D77279" w:rsidP="00D772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ение эффективности управления муниципальной собственностью;</w:t>
      </w:r>
    </w:p>
    <w:p w:rsidR="00D77279" w:rsidRPr="00D77279" w:rsidRDefault="00D77279" w:rsidP="00D772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>­</w:t>
      </w: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полномочий по финансовому обеспечению исполнения муниципального задания подведомственными учреждениями;</w:t>
      </w:r>
    </w:p>
    <w:p w:rsidR="00D77279" w:rsidRPr="00D77279" w:rsidRDefault="00D77279" w:rsidP="00D772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квидация аварийного жилищного фонда на территории муниципального </w:t>
      </w: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 Каменск-Уральский.</w:t>
      </w:r>
    </w:p>
    <w:p w:rsidR="00DB2178" w:rsidRPr="00DB2178" w:rsidRDefault="00D77279" w:rsidP="00D772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шения поставленных задач осуществляется посредством целевых показателей, которые приведены в Приложении № 1 к муниципальной программе</w:t>
      </w:r>
      <w:r w:rsidR="00DB2178"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13F" w:rsidRDefault="00CF313F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. ПЛАН МЕРОПРИЯТИЙ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ИЮ МУНИЦИПАЛЬНОЙ ПРОГРАММЫ</w:t>
      </w:r>
    </w:p>
    <w:p w:rsidR="00DB2178" w:rsidRPr="00DB2178" w:rsidRDefault="00DB2178" w:rsidP="00DB21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реализуются Комитетом путем организации работ в соответствии с выделяемыми средствами из местного бюджета.</w:t>
      </w:r>
    </w:p>
    <w:p w:rsidR="00DB2178" w:rsidRPr="00DB2178" w:rsidRDefault="007D30CD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anchor="P499" w:history="1">
        <w:r w:rsidR="00DB2178" w:rsidRPr="00DB2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="00DB2178"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выполнению муниципальной программы указан в Приложении № 2 к </w:t>
      </w:r>
      <w:r w:rsidR="001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DB2178"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выполнению муниципальной программы и расходы на их выполнение определены в соответствии с основными направлениями по использованию муниципального имущества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использования муниципального имущества:</w:t>
      </w:r>
    </w:p>
    <w:p w:rsidR="00DB2178" w:rsidRPr="00F566D6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66D6">
        <w:rPr>
          <w:sz w:val="28"/>
          <w:szCs w:val="28"/>
        </w:rPr>
        <w:t>передача в аренду;</w:t>
      </w:r>
    </w:p>
    <w:p w:rsidR="00DB2178" w:rsidRPr="00F566D6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66D6">
        <w:rPr>
          <w:sz w:val="28"/>
          <w:szCs w:val="28"/>
        </w:rPr>
        <w:t>передача в хозяйственное ведение муниципальным унитарным предприятиям;</w:t>
      </w:r>
    </w:p>
    <w:p w:rsidR="00DB2178" w:rsidRPr="00F566D6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66D6">
        <w:rPr>
          <w:sz w:val="28"/>
          <w:szCs w:val="28"/>
        </w:rPr>
        <w:t>передача в оперативное управление муниципальным учреждениям;</w:t>
      </w:r>
    </w:p>
    <w:p w:rsidR="00DB2178" w:rsidRPr="00F566D6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66D6">
        <w:rPr>
          <w:sz w:val="28"/>
          <w:szCs w:val="28"/>
        </w:rPr>
        <w:t>передача в безвозмездное пользование;</w:t>
      </w:r>
    </w:p>
    <w:p w:rsidR="00DB2178" w:rsidRPr="00F566D6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66D6">
        <w:rPr>
          <w:sz w:val="28"/>
          <w:szCs w:val="28"/>
        </w:rPr>
        <w:t>передача имущества по концессионным соглашениям;</w:t>
      </w:r>
    </w:p>
    <w:p w:rsidR="00DB2178" w:rsidRPr="00F566D6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66D6">
        <w:rPr>
          <w:sz w:val="28"/>
          <w:szCs w:val="28"/>
        </w:rPr>
        <w:t>приватизация имущества;</w:t>
      </w:r>
    </w:p>
    <w:p w:rsidR="00DB2178" w:rsidRPr="00F566D6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66D6">
        <w:rPr>
          <w:sz w:val="28"/>
          <w:szCs w:val="28"/>
        </w:rPr>
        <w:t>иные направления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бъектов, находящихся в собственности муниципального образования, в арендных отношениях планируется осуществлять, исходя из следующих приоритетов:</w:t>
      </w:r>
    </w:p>
    <w:p w:rsidR="00DB2178" w:rsidRPr="00F566D6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66D6">
        <w:rPr>
          <w:sz w:val="28"/>
          <w:szCs w:val="28"/>
        </w:rPr>
        <w:t>возмездность использования;</w:t>
      </w:r>
    </w:p>
    <w:p w:rsidR="00DB2178" w:rsidRPr="00F566D6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66D6">
        <w:rPr>
          <w:sz w:val="28"/>
          <w:szCs w:val="28"/>
        </w:rPr>
        <w:t xml:space="preserve">заключение договоров аренды объектов муниципальной собственности по результатам проведения конкурсов или аукционов на право заключения таких договоров, за исключением случаев, предусмотренных Федеральным </w:t>
      </w:r>
      <w:hyperlink r:id="rId12" w:history="1">
        <w:r w:rsidRPr="00F566D6">
          <w:rPr>
            <w:sz w:val="28"/>
            <w:szCs w:val="28"/>
          </w:rPr>
          <w:t>законом</w:t>
        </w:r>
      </w:hyperlink>
      <w:r w:rsidRPr="00F566D6">
        <w:rPr>
          <w:sz w:val="28"/>
          <w:szCs w:val="28"/>
        </w:rPr>
        <w:t xml:space="preserve"> от 26</w:t>
      </w:r>
      <w:r w:rsidR="00115440">
        <w:rPr>
          <w:sz w:val="28"/>
          <w:szCs w:val="28"/>
        </w:rPr>
        <w:t xml:space="preserve"> июля </w:t>
      </w:r>
      <w:r w:rsidRPr="00F566D6">
        <w:rPr>
          <w:sz w:val="28"/>
          <w:szCs w:val="28"/>
        </w:rPr>
        <w:t xml:space="preserve">2006 </w:t>
      </w:r>
      <w:r w:rsidR="001729C7">
        <w:rPr>
          <w:sz w:val="28"/>
          <w:szCs w:val="28"/>
        </w:rPr>
        <w:t>г</w:t>
      </w:r>
      <w:r w:rsidR="00115440">
        <w:rPr>
          <w:sz w:val="28"/>
          <w:szCs w:val="28"/>
        </w:rPr>
        <w:t>ода</w:t>
      </w:r>
      <w:r w:rsidR="001729C7">
        <w:rPr>
          <w:sz w:val="28"/>
          <w:szCs w:val="28"/>
        </w:rPr>
        <w:t xml:space="preserve"> </w:t>
      </w:r>
      <w:r w:rsidRPr="00F566D6">
        <w:rPr>
          <w:sz w:val="28"/>
          <w:szCs w:val="28"/>
        </w:rPr>
        <w:t>№ 135-ФЗ «О защите конкуренции»;</w:t>
      </w:r>
    </w:p>
    <w:p w:rsidR="00DB2178" w:rsidRPr="00F566D6" w:rsidRDefault="003629ED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в</w:t>
      </w:r>
      <w:r w:rsidR="00DB2178" w:rsidRPr="00F566D6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х</w:t>
      </w:r>
      <w:r w:rsidR="00DB2178" w:rsidRPr="00F566D6">
        <w:rPr>
          <w:sz w:val="28"/>
          <w:szCs w:val="28"/>
        </w:rPr>
        <w:t xml:space="preserve"> массовой информации </w:t>
      </w:r>
      <w:r>
        <w:rPr>
          <w:sz w:val="28"/>
          <w:szCs w:val="28"/>
        </w:rPr>
        <w:t xml:space="preserve">сведений об </w:t>
      </w:r>
      <w:r w:rsidR="00DB2178" w:rsidRPr="00F566D6">
        <w:rPr>
          <w:sz w:val="28"/>
          <w:szCs w:val="28"/>
        </w:rPr>
        <w:t>условиях аренды объектов муниципальной собственности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действия муниципальной программы 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ередавать в аренду:</w:t>
      </w:r>
    </w:p>
    <w:p w:rsidR="00DB2178" w:rsidRPr="00F566D6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66D6">
        <w:rPr>
          <w:sz w:val="28"/>
          <w:szCs w:val="28"/>
        </w:rPr>
        <w:t>нежилые здания, помещения, сооружения, объекты инженерной инфраструктуры коммунального назначения, находящиеся в казне муниципального образования;</w:t>
      </w:r>
    </w:p>
    <w:p w:rsidR="00DB2178" w:rsidRPr="00F566D6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566D6">
        <w:rPr>
          <w:sz w:val="28"/>
          <w:szCs w:val="28"/>
        </w:rPr>
        <w:t>имущество, закрепленное за муниципальными учреждениями на праве оперативного управления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в аренду имущества, закрепленного за муниципальными учреждениями на праве оперативного управления осуществляется ими в соответствии с действующим законодательством и </w:t>
      </w:r>
      <w:hyperlink r:id="rId13" w:history="1">
        <w:r w:rsidRPr="00DB2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4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б управлении и распоряжении собственностью муниципального образования город Каменск-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альский</w:t>
      </w:r>
      <w:r w:rsidR="0011544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решением Городской Думы города Каменска-Уральского</w:t>
      </w:r>
      <w:r w:rsidR="001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8.2010 № 238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еративное управление муниципальное имущество переда</w:t>
      </w:r>
      <w:r w:rsidR="003629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муниципальным учреждениям, в хозяйственное ведение - муниципальным унитарным предприятиям.</w:t>
      </w:r>
    </w:p>
    <w:p w:rsid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возмездное пользование переда</w:t>
      </w:r>
      <w:r w:rsidR="003629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муниципальной собственности:</w:t>
      </w:r>
    </w:p>
    <w:p w:rsidR="00DB2178" w:rsidRPr="005F456D" w:rsidRDefault="00DB2178" w:rsidP="005F456D">
      <w:pPr>
        <w:pStyle w:val="af4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456D">
        <w:rPr>
          <w:sz w:val="28"/>
          <w:szCs w:val="28"/>
        </w:rPr>
        <w:t>находящиеся в составе казны муниципального образования, в соответствии с их функциональным назначением:</w:t>
      </w:r>
    </w:p>
    <w:p w:rsidR="00DB2178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06A3">
        <w:rPr>
          <w:sz w:val="28"/>
          <w:szCs w:val="28"/>
        </w:rPr>
        <w:t>для реализации полномочий органов государственной власти и органов местного самоуправления муниципального образования;</w:t>
      </w:r>
    </w:p>
    <w:p w:rsidR="00DB2178" w:rsidRPr="007506A3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06A3">
        <w:rPr>
          <w:sz w:val="28"/>
          <w:szCs w:val="28"/>
        </w:rPr>
        <w:t>для предоставления муниципальных преференций;</w:t>
      </w:r>
    </w:p>
    <w:p w:rsidR="00DB2178" w:rsidRPr="007506A3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06A3">
        <w:rPr>
          <w:sz w:val="28"/>
          <w:szCs w:val="28"/>
        </w:rPr>
        <w:t>некоммерческим организациям (за исключением политических партий);</w:t>
      </w:r>
    </w:p>
    <w:p w:rsidR="00DB2178" w:rsidRPr="007506A3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06A3">
        <w:rPr>
          <w:sz w:val="28"/>
          <w:szCs w:val="28"/>
        </w:rPr>
        <w:t>государственным внебюджетным фондам;</w:t>
      </w:r>
    </w:p>
    <w:p w:rsidR="00DB2178" w:rsidRPr="007506A3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06A3">
        <w:rPr>
          <w:sz w:val="28"/>
          <w:szCs w:val="28"/>
        </w:rPr>
        <w:t>государственным учреждениям;</w:t>
      </w:r>
    </w:p>
    <w:p w:rsidR="00DB2178" w:rsidRPr="005F456D" w:rsidRDefault="00DB2178" w:rsidP="005F456D">
      <w:pPr>
        <w:pStyle w:val="af4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F456D">
        <w:rPr>
          <w:sz w:val="28"/>
          <w:szCs w:val="28"/>
        </w:rPr>
        <w:t>принадлежащие на праве оперативного управления муниципальным образовательным учреждениям в соответствии с их функциональным назначением:</w:t>
      </w:r>
    </w:p>
    <w:p w:rsidR="00DB2178" w:rsidRPr="00C6629C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6629C">
        <w:rPr>
          <w:sz w:val="28"/>
          <w:szCs w:val="28"/>
        </w:rPr>
        <w:t>государственным учреждениям здравоохранения в целях организации медицинского обслуживания воспитанников (обучающихся) соответствующих образовательных учреждений;</w:t>
      </w:r>
    </w:p>
    <w:p w:rsidR="00DB2178" w:rsidRPr="00C6629C" w:rsidRDefault="00DB2178" w:rsidP="00873244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629C">
        <w:rPr>
          <w:sz w:val="28"/>
          <w:szCs w:val="28"/>
        </w:rPr>
        <w:t xml:space="preserve">лицу, с которым соответствующим образовательным учреждением заключен муниципальный контракт об оказании услуг по организации питания воспитанников (обучающихся) по результатам конкурса или аукциона, проведенных в соответствии с Федеральным </w:t>
      </w:r>
      <w:hyperlink r:id="rId14" w:history="1">
        <w:r w:rsidRPr="00C6629C">
          <w:rPr>
            <w:sz w:val="28"/>
            <w:szCs w:val="28"/>
          </w:rPr>
          <w:t>законом</w:t>
        </w:r>
      </w:hyperlink>
      <w:r w:rsidRPr="00C6629C">
        <w:rPr>
          <w:sz w:val="28"/>
          <w:szCs w:val="28"/>
        </w:rPr>
        <w:t xml:space="preserve"> от </w:t>
      </w:r>
      <w:r w:rsidR="00330C45">
        <w:rPr>
          <w:sz w:val="28"/>
          <w:szCs w:val="28"/>
        </w:rPr>
        <w:t>0</w:t>
      </w:r>
      <w:r w:rsidRPr="00C6629C">
        <w:rPr>
          <w:sz w:val="28"/>
          <w:szCs w:val="28"/>
        </w:rPr>
        <w:t>5</w:t>
      </w:r>
      <w:r w:rsidR="00115440">
        <w:rPr>
          <w:sz w:val="28"/>
          <w:szCs w:val="28"/>
        </w:rPr>
        <w:t xml:space="preserve"> апреля </w:t>
      </w:r>
      <w:r w:rsidRPr="00C6629C">
        <w:rPr>
          <w:sz w:val="28"/>
          <w:szCs w:val="28"/>
        </w:rPr>
        <w:t>2013</w:t>
      </w:r>
      <w:r w:rsidR="00115440" w:rsidRPr="00115440">
        <w:rPr>
          <w:sz w:val="28"/>
          <w:szCs w:val="28"/>
        </w:rPr>
        <w:t xml:space="preserve"> </w:t>
      </w:r>
      <w:r w:rsidR="00115440">
        <w:rPr>
          <w:sz w:val="28"/>
          <w:szCs w:val="28"/>
        </w:rPr>
        <w:t xml:space="preserve">года </w:t>
      </w:r>
      <w:r w:rsidRPr="00C6629C">
        <w:rPr>
          <w:sz w:val="28"/>
          <w:szCs w:val="28"/>
        </w:rPr>
        <w:t>№</w:t>
      </w:r>
      <w:r w:rsidR="00115440">
        <w:rPr>
          <w:sz w:val="28"/>
          <w:szCs w:val="28"/>
          <w:lang w:val="en-US"/>
        </w:rPr>
        <w:t> </w:t>
      </w:r>
      <w:r w:rsidRPr="00C6629C">
        <w:rPr>
          <w:sz w:val="28"/>
          <w:szCs w:val="28"/>
        </w:rPr>
        <w:t>44</w:t>
      </w:r>
      <w:r w:rsidR="00115440">
        <w:rPr>
          <w:sz w:val="28"/>
          <w:szCs w:val="28"/>
          <w:lang w:val="en-US"/>
        </w:rPr>
        <w:t> </w:t>
      </w:r>
      <w:r w:rsidRPr="00C6629C">
        <w:rPr>
          <w:sz w:val="28"/>
          <w:szCs w:val="28"/>
        </w:rPr>
        <w:t>-</w:t>
      </w:r>
      <w:r w:rsidR="00115440">
        <w:rPr>
          <w:sz w:val="28"/>
          <w:szCs w:val="28"/>
          <w:lang w:val="en-US"/>
        </w:rPr>
        <w:t> </w:t>
      </w:r>
      <w:r w:rsidRPr="00C6629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, если предоставление указанных прав было предусмотрено конкурсной документацией, документацией об аукционе для целей исполнения этого контракта;</w:t>
      </w:r>
    </w:p>
    <w:p w:rsidR="00DB2178" w:rsidRPr="00C6629C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6629C">
        <w:rPr>
          <w:sz w:val="28"/>
          <w:szCs w:val="28"/>
        </w:rPr>
        <w:t>муниципальным образовательным учреждениям или государственным образовательным учреждениям в целях осуществления ими образовательной деятельности, предусмотренной уставом соответствующего учреждения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имущества в безвозмездное пользование </w:t>
      </w:r>
      <w:r w:rsidR="00E43F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</w:t>
      </w:r>
      <w:r w:rsidR="00E43FCA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оответствии с действующим законодательством и </w:t>
      </w:r>
      <w:hyperlink r:id="rId15" w:history="1">
        <w:r w:rsidRPr="00DB2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="001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б управлении и распоряжении собственностью муниципального образования город Каменск-Уральский</w:t>
      </w:r>
      <w:r w:rsidR="001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м решением </w:t>
      </w:r>
      <w:r w:rsidR="00115440"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 города Каменска-Уральского</w:t>
      </w:r>
      <w:r w:rsidR="0011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8.2010 № 238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178" w:rsidRDefault="00DB2178" w:rsidP="00873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94">
        <w:rPr>
          <w:rFonts w:ascii="Times New Roman" w:hAnsi="Times New Roman" w:cs="Times New Roman"/>
          <w:sz w:val="28"/>
          <w:szCs w:val="28"/>
        </w:rPr>
        <w:t>В 2017 году</w:t>
      </w:r>
      <w:r w:rsidR="00324394" w:rsidRPr="00324394">
        <w:rPr>
          <w:rFonts w:ascii="Times New Roman" w:hAnsi="Times New Roman" w:cs="Times New Roman"/>
          <w:sz w:val="28"/>
          <w:szCs w:val="28"/>
        </w:rPr>
        <w:t xml:space="preserve"> состоялась</w:t>
      </w:r>
      <w:r w:rsidRPr="00324394">
        <w:rPr>
          <w:rFonts w:ascii="Times New Roman" w:hAnsi="Times New Roman" w:cs="Times New Roman"/>
          <w:sz w:val="28"/>
          <w:szCs w:val="28"/>
        </w:rPr>
        <w:t xml:space="preserve"> передача по концессионн</w:t>
      </w:r>
      <w:r w:rsidR="00324394" w:rsidRPr="00324394">
        <w:rPr>
          <w:rFonts w:ascii="Times New Roman" w:hAnsi="Times New Roman" w:cs="Times New Roman"/>
          <w:sz w:val="28"/>
          <w:szCs w:val="28"/>
        </w:rPr>
        <w:t>о</w:t>
      </w:r>
      <w:r w:rsidRPr="00324394">
        <w:rPr>
          <w:rFonts w:ascii="Times New Roman" w:hAnsi="Times New Roman" w:cs="Times New Roman"/>
          <w:sz w:val="28"/>
          <w:szCs w:val="28"/>
        </w:rPr>
        <w:t>м</w:t>
      </w:r>
      <w:r w:rsidR="00324394" w:rsidRPr="00324394">
        <w:rPr>
          <w:rFonts w:ascii="Times New Roman" w:hAnsi="Times New Roman" w:cs="Times New Roman"/>
          <w:sz w:val="28"/>
          <w:szCs w:val="28"/>
        </w:rPr>
        <w:t>у</w:t>
      </w:r>
      <w:r w:rsidRPr="0032439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4394" w:rsidRPr="00324394">
        <w:rPr>
          <w:rFonts w:ascii="Times New Roman" w:hAnsi="Times New Roman" w:cs="Times New Roman"/>
          <w:sz w:val="28"/>
          <w:szCs w:val="28"/>
        </w:rPr>
        <w:t>ю</w:t>
      </w:r>
      <w:r w:rsidRPr="00324394">
        <w:rPr>
          <w:rFonts w:ascii="Times New Roman" w:hAnsi="Times New Roman" w:cs="Times New Roman"/>
          <w:sz w:val="28"/>
          <w:szCs w:val="28"/>
        </w:rPr>
        <w:t xml:space="preserve"> тепловых сетей и сетей горячего водоснабжения</w:t>
      </w:r>
      <w:r w:rsidR="00115440">
        <w:rPr>
          <w:rFonts w:ascii="Times New Roman" w:hAnsi="Times New Roman" w:cs="Times New Roman"/>
          <w:sz w:val="28"/>
          <w:szCs w:val="28"/>
        </w:rPr>
        <w:t xml:space="preserve"> обществу с ограниченной ответственностью «Управляющая компания «Теплокомплекс»</w:t>
      </w:r>
      <w:r w:rsidRPr="00324394">
        <w:rPr>
          <w:rFonts w:ascii="Times New Roman" w:hAnsi="Times New Roman" w:cs="Times New Roman"/>
          <w:sz w:val="28"/>
          <w:szCs w:val="28"/>
        </w:rPr>
        <w:t>.</w:t>
      </w:r>
    </w:p>
    <w:p w:rsidR="00075BA0" w:rsidRPr="00DB2178" w:rsidRDefault="00075BA0" w:rsidP="00873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состоянию на 01.09.2019 г. заключено 7 концессионных соглашений. 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муниципального имущества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муниципального имущества осуществля</w:t>
      </w:r>
      <w:r w:rsidR="00E43F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утем:</w:t>
      </w:r>
    </w:p>
    <w:p w:rsidR="00DB2178" w:rsidRPr="007727C5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727C5">
        <w:rPr>
          <w:sz w:val="28"/>
          <w:szCs w:val="28"/>
        </w:rPr>
        <w:t xml:space="preserve">организации и проведения торгов по продаже объектов муниципальной собственности, включенных в перечень объектов муниципальной собственности, </w:t>
      </w:r>
      <w:r w:rsidRPr="007727C5">
        <w:rPr>
          <w:sz w:val="28"/>
          <w:szCs w:val="28"/>
        </w:rPr>
        <w:lastRenderedPageBreak/>
        <w:t xml:space="preserve">подлежащих приватизации путем продажи на аукционе. </w:t>
      </w:r>
      <w:hyperlink r:id="rId16" w:anchor="P1261" w:history="1">
        <w:r w:rsidRPr="007727C5">
          <w:rPr>
            <w:sz w:val="28"/>
            <w:szCs w:val="28"/>
          </w:rPr>
          <w:t>Перечень</w:t>
        </w:r>
      </w:hyperlink>
      <w:r w:rsidRPr="007727C5">
        <w:rPr>
          <w:sz w:val="28"/>
          <w:szCs w:val="28"/>
        </w:rPr>
        <w:t xml:space="preserve"> объектов муниципальной собственности, подлежащих приватизации путем продажи на аукционе </w:t>
      </w:r>
      <w:r w:rsidR="00E43FCA">
        <w:rPr>
          <w:sz w:val="28"/>
          <w:szCs w:val="28"/>
        </w:rPr>
        <w:t>приводится в</w:t>
      </w:r>
      <w:r w:rsidRPr="007727C5">
        <w:rPr>
          <w:sz w:val="28"/>
          <w:szCs w:val="28"/>
        </w:rPr>
        <w:t xml:space="preserve"> Приложени</w:t>
      </w:r>
      <w:r w:rsidR="00E43FCA">
        <w:rPr>
          <w:sz w:val="28"/>
          <w:szCs w:val="28"/>
        </w:rPr>
        <w:t>и</w:t>
      </w:r>
      <w:r w:rsidRPr="007727C5">
        <w:rPr>
          <w:sz w:val="28"/>
          <w:szCs w:val="28"/>
        </w:rPr>
        <w:t xml:space="preserve"> № 3 к настоящей </w:t>
      </w:r>
      <w:r w:rsidR="00E43FCA">
        <w:rPr>
          <w:sz w:val="28"/>
          <w:szCs w:val="28"/>
        </w:rPr>
        <w:t>муниципальной программе и ежегодно дополняется</w:t>
      </w:r>
      <w:r w:rsidRPr="007727C5">
        <w:rPr>
          <w:sz w:val="28"/>
          <w:szCs w:val="28"/>
        </w:rPr>
        <w:t>;</w:t>
      </w:r>
    </w:p>
    <w:p w:rsidR="00DB2178" w:rsidRPr="007727C5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727C5">
        <w:rPr>
          <w:sz w:val="28"/>
          <w:szCs w:val="28"/>
        </w:rPr>
        <w:t xml:space="preserve">реализации преимущественного права арендаторов на приобретение арендуемого имущества в соответствии с Федеральным </w:t>
      </w:r>
      <w:hyperlink r:id="rId17" w:history="1">
        <w:r w:rsidRPr="007727C5">
          <w:rPr>
            <w:sz w:val="28"/>
            <w:szCs w:val="28"/>
          </w:rPr>
          <w:t>законом</w:t>
        </w:r>
      </w:hyperlink>
      <w:r w:rsidRPr="007727C5">
        <w:rPr>
          <w:sz w:val="28"/>
          <w:szCs w:val="28"/>
        </w:rPr>
        <w:t xml:space="preserve"> от 22</w:t>
      </w:r>
      <w:r w:rsidR="00115440" w:rsidRPr="00115440">
        <w:rPr>
          <w:sz w:val="28"/>
          <w:szCs w:val="28"/>
        </w:rPr>
        <w:t xml:space="preserve"> </w:t>
      </w:r>
      <w:r w:rsidR="00115440">
        <w:rPr>
          <w:sz w:val="28"/>
          <w:szCs w:val="28"/>
        </w:rPr>
        <w:t xml:space="preserve">июля </w:t>
      </w:r>
      <w:r w:rsidRPr="007727C5">
        <w:rPr>
          <w:sz w:val="28"/>
          <w:szCs w:val="28"/>
        </w:rPr>
        <w:t>2008</w:t>
      </w:r>
      <w:r w:rsidR="00115440">
        <w:rPr>
          <w:sz w:val="28"/>
          <w:szCs w:val="28"/>
        </w:rPr>
        <w:t xml:space="preserve"> года</w:t>
      </w:r>
      <w:r w:rsidRPr="007727C5">
        <w:rPr>
          <w:sz w:val="28"/>
          <w:szCs w:val="28"/>
        </w:rPr>
        <w:t xml:space="preserve"> №</w:t>
      </w:r>
      <w:r w:rsidR="00F95C60" w:rsidRPr="007727C5">
        <w:rPr>
          <w:sz w:val="28"/>
          <w:szCs w:val="28"/>
        </w:rPr>
        <w:t> </w:t>
      </w:r>
      <w:r w:rsidRPr="007727C5">
        <w:rPr>
          <w:sz w:val="28"/>
          <w:szCs w:val="28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DB2178" w:rsidRPr="00DB2178" w:rsidRDefault="00DB2178" w:rsidP="007B63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кционерными обществами осуществля</w:t>
      </w:r>
      <w:r w:rsidR="00E43F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оответствии с </w:t>
      </w:r>
      <w:hyperlink r:id="rId18" w:history="1">
        <w:r w:rsidRPr="00DB21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37A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б управлении находящимися в муниципальной собственности акциями (долями) хозяйственных обществ, созданных в процессе преобразования муниципальных унитарных предприятий</w:t>
      </w:r>
      <w:r w:rsidR="007B63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r w:rsidR="007B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-Уральской 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</w:t>
      </w:r>
      <w:r w:rsidR="007B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9.20</w:t>
      </w:r>
      <w:r w:rsidR="005273C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B637A">
        <w:rPr>
          <w:rFonts w:ascii="Times New Roman" w:eastAsia="Times New Roman" w:hAnsi="Times New Roman" w:cs="Times New Roman"/>
          <w:sz w:val="28"/>
          <w:szCs w:val="28"/>
          <w:lang w:eastAsia="ru-RU"/>
        </w:rPr>
        <w:t>6 № 193</w:t>
      </w:r>
      <w:r w:rsidR="00527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Городской Думы города Каменска-Уральского от 26.10.2011 № 409)</w:t>
      </w:r>
      <w:r w:rsidR="007B6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должено осуществление контроля за использованием по назначению</w:t>
      </w:r>
      <w:r w:rsidR="00E43F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, содержанием муниципального имущества, находящегося в казне, переданного в хозяйственное ведение или оперативное управление муниципальным организациям (за исключением переданного муниципальным учреждениям образования, культуры, физической культуры и спорта)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муниципального имущества осуществляется путем ведения реестра объект</w:t>
      </w:r>
      <w:r w:rsidR="00E43F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униципальной собственности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E43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="00E43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земельными участками, расположенными на территории муниципального образования</w:t>
      </w:r>
      <w:r w:rsidR="00E43FC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DB2178" w:rsidRPr="005D0A19" w:rsidRDefault="00DB2178" w:rsidP="005D0A19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D0A19">
        <w:rPr>
          <w:sz w:val="28"/>
          <w:szCs w:val="28"/>
        </w:rPr>
        <w:t>проведение работы по заключению договоров аренды по вновь поступающим заявкам на земельные участки, государственная собственность на которые не разграничена, на которых расположены здания, сооружения, и земельные участки, являющиеся объектами муниципальной собственности;</w:t>
      </w:r>
    </w:p>
    <w:p w:rsidR="00DB2178" w:rsidRPr="005D0A19" w:rsidRDefault="00DB2178" w:rsidP="005D0A19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D0A19">
        <w:rPr>
          <w:sz w:val="28"/>
          <w:szCs w:val="28"/>
        </w:rPr>
        <w:t>проведение работы по заключению договоров аренды лесных участков по поступающим заявкам в соответствии с действующим законодательством</w:t>
      </w:r>
      <w:r w:rsidR="005D0A19">
        <w:rPr>
          <w:sz w:val="28"/>
          <w:szCs w:val="28"/>
        </w:rPr>
        <w:t>;</w:t>
      </w:r>
    </w:p>
    <w:p w:rsidR="00DB2178" w:rsidRPr="005D0A19" w:rsidRDefault="005D0A19" w:rsidP="005D0A19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D0A19">
        <w:rPr>
          <w:sz w:val="28"/>
          <w:szCs w:val="28"/>
        </w:rPr>
        <w:t>о</w:t>
      </w:r>
      <w:r w:rsidR="00DB2178" w:rsidRPr="005D0A19">
        <w:rPr>
          <w:sz w:val="28"/>
          <w:szCs w:val="28"/>
        </w:rPr>
        <w:t>рганизация и проведение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, организация и проведение в соответствии с законодательством аукционов на право заключения договоров аренды лесных участков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ведение аукционов по продаже права на заключение договоров аренды земельных участков под индивидуальное жилищное строительство, под многоэтажное жилищное строительство, для комплексного освоения в целях жилищного строительства, для строительства иных объектов, а также для целей</w:t>
      </w:r>
      <w:r w:rsidR="00F95C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вязанных со строительством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95C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95C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работа по формированию земельных участков для </w:t>
      </w: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аукционов по продаже права на заключение договоров аренды в целях жилищного и иного строительства будет продолжена в соответствии с действующим законодательством.</w:t>
      </w:r>
    </w:p>
    <w:p w:rsidR="00DB2178" w:rsidRPr="008349CE" w:rsidRDefault="008349CE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2178" w:rsidRPr="008349CE">
        <w:rPr>
          <w:sz w:val="28"/>
          <w:szCs w:val="28"/>
        </w:rPr>
        <w:t>ередача земельных участков в собственность, в том числе предоставление земельных участков однократно бесплатно в собственность гражданам для индивидуального жилищного строительства:</w:t>
      </w:r>
    </w:p>
    <w:p w:rsidR="00DB2178" w:rsidRPr="005D0A19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D0A19">
        <w:rPr>
          <w:sz w:val="28"/>
          <w:szCs w:val="28"/>
        </w:rPr>
        <w:t>проведение работы по передаче земельных участков в собственность по вновь поступающим заявкам на земельные участки, государственная собственность на которые не разграничена, и земельные участки, являющиеся объектами муниципальной собственности;</w:t>
      </w:r>
    </w:p>
    <w:p w:rsidR="00DB2178" w:rsidRPr="005D0A19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D0A19">
        <w:rPr>
          <w:sz w:val="28"/>
          <w:szCs w:val="28"/>
        </w:rPr>
        <w:t>проведение работы по предоставлению однократно бесплатно в собственность льготным категориям граждан земельных участков для жилищного строительства в соответствии с земельным законодательством</w:t>
      </w:r>
      <w:r w:rsidR="007B637A">
        <w:rPr>
          <w:sz w:val="28"/>
          <w:szCs w:val="28"/>
        </w:rPr>
        <w:t>;</w:t>
      </w:r>
    </w:p>
    <w:p w:rsidR="00DB2178" w:rsidRPr="008349CE" w:rsidRDefault="008349CE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2178" w:rsidRPr="008349CE">
        <w:rPr>
          <w:sz w:val="28"/>
          <w:szCs w:val="28"/>
        </w:rPr>
        <w:t>ередача земельных (лесных) участков в постоянное (бессрочное) пользование, передача земельных участков в безвозмездное пользование.</w:t>
      </w:r>
    </w:p>
    <w:p w:rsidR="00DB2178" w:rsidRPr="00F44164" w:rsidRDefault="00F44164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2178" w:rsidRPr="00F44164">
        <w:rPr>
          <w:sz w:val="28"/>
          <w:szCs w:val="28"/>
        </w:rPr>
        <w:t>существление государственной регистрации права собственности муниципального образования город Каменск-Уральский на земельные участки, на которых распложены объекты муниципальной собственности</w:t>
      </w:r>
      <w:r w:rsidR="007B637A">
        <w:rPr>
          <w:sz w:val="28"/>
          <w:szCs w:val="28"/>
        </w:rPr>
        <w:t>;</w:t>
      </w:r>
    </w:p>
    <w:p w:rsidR="00DB2178" w:rsidRPr="00F44164" w:rsidRDefault="00F44164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2178" w:rsidRPr="00F44164">
        <w:rPr>
          <w:sz w:val="28"/>
          <w:szCs w:val="28"/>
        </w:rPr>
        <w:t>существление муниципального контроля за использованием земель, лесов, расположенных в границах муниципального образования, в соответствии с действующим законодательством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ведение работы в рамках проведения земельного и лесного контроля, направленной на самозащиту гражданских прав и иных законных интересов муниципального образования, нарушенных гражданами или юридическими лицами самовольным занятием земельных участков и лесных участков на территории муниципального образования.</w:t>
      </w:r>
    </w:p>
    <w:p w:rsidR="00DB2178" w:rsidRPr="00DB2178" w:rsidRDefault="00DB2178" w:rsidP="008732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муниципального земельного и лесного контроля:</w:t>
      </w:r>
    </w:p>
    <w:p w:rsidR="00DB2178" w:rsidRPr="007727C5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727C5">
        <w:rPr>
          <w:sz w:val="28"/>
          <w:szCs w:val="28"/>
        </w:rPr>
        <w:t>контроль выполнения требований земельного и лесного законодательства о недопущении самовольного занятия земельных участков или части земельных участков, в том числе использование земельных участков лицами, не имеющими предусмотренных законодательством Российской Федерации прав на указанные земельные участки;</w:t>
      </w:r>
    </w:p>
    <w:p w:rsidR="00DB2178" w:rsidRPr="007727C5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727C5">
        <w:rPr>
          <w:sz w:val="28"/>
          <w:szCs w:val="28"/>
        </w:rPr>
        <w:t>контроль соблюдения порядка переуступки права пользования землей;</w:t>
      </w:r>
    </w:p>
    <w:p w:rsidR="00DB2178" w:rsidRPr="007727C5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727C5">
        <w:rPr>
          <w:sz w:val="28"/>
          <w:szCs w:val="28"/>
        </w:rPr>
        <w:t>контроль выполнения требований земельного законодательства об использовании земель по целевому назначению и разрешенному использованию;</w:t>
      </w:r>
    </w:p>
    <w:p w:rsidR="00DB2178" w:rsidRPr="007727C5" w:rsidRDefault="00DB2178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727C5">
        <w:rPr>
          <w:sz w:val="28"/>
          <w:szCs w:val="28"/>
        </w:rPr>
        <w:t>проведение плановых осмотров соблюдения лесного законодательства в сфере воспроизводства лесов, охране городских лесов, защите лесов, проверке выполнения условий договоров аренды лесных участков, купли-продажи лесных насаждений, проверке на соответствие лесным декларациям, проекту освоения лесов, лесохозяйственному регламенту и правилам заготовки древесины.</w:t>
      </w:r>
    </w:p>
    <w:p w:rsidR="00DB2178" w:rsidRPr="00DB2178" w:rsidRDefault="00F44164" w:rsidP="008F2B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2178"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по освобождению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DB2178"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ложению </w:t>
      </w:r>
      <w:r w:rsidR="007B637A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DB2178"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освобождения земельных участков на территории муниципального образования город Каменск-Уральский, самовольно занятых нестационарными объектами</w:t>
      </w:r>
      <w:r w:rsidR="007B63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2178"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у решением Городской Думы города Каменска-Уральского</w:t>
      </w:r>
      <w:r w:rsidR="007B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1.2013 № 65</w:t>
      </w:r>
      <w:r w:rsidR="00DB2178" w:rsidRPr="00DB2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178" w:rsidRPr="00F44164" w:rsidRDefault="00F44164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DB2178" w:rsidRPr="00F44164">
        <w:rPr>
          <w:sz w:val="28"/>
          <w:szCs w:val="28"/>
        </w:rPr>
        <w:t>существление в соответствии с законодательством резервирования земель, изъятия земельных участков в границах муниципального образования город Каменск-Уральский для муниципальных нужд при наличии документов территориального планирования, за исключением случаев, предусмотренных федеральными законами</w:t>
      </w:r>
      <w:r>
        <w:rPr>
          <w:sz w:val="28"/>
          <w:szCs w:val="28"/>
        </w:rPr>
        <w:t>;</w:t>
      </w:r>
    </w:p>
    <w:p w:rsidR="00DB2178" w:rsidRPr="008F2B00" w:rsidRDefault="00F44164" w:rsidP="008F2B00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8F2B00">
        <w:rPr>
          <w:sz w:val="28"/>
          <w:szCs w:val="28"/>
        </w:rPr>
        <w:t>о</w:t>
      </w:r>
      <w:r w:rsidR="00DB2178" w:rsidRPr="008F2B00">
        <w:rPr>
          <w:sz w:val="28"/>
          <w:szCs w:val="28"/>
        </w:rPr>
        <w:t xml:space="preserve">рганизация и проведение торгов по продаже права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ом участке, государственная собственность на который не разграничена, в соответствии с Порядком, утвержденном решением Городской </w:t>
      </w:r>
      <w:r w:rsidRPr="008F2B00">
        <w:rPr>
          <w:sz w:val="28"/>
          <w:szCs w:val="28"/>
        </w:rPr>
        <w:t>Думы города Каменска-Уральского</w:t>
      </w:r>
      <w:r w:rsidR="007B637A" w:rsidRPr="008F2B00">
        <w:rPr>
          <w:sz w:val="28"/>
          <w:szCs w:val="28"/>
        </w:rPr>
        <w:t xml:space="preserve"> от 15.04.2009 № 71</w:t>
      </w:r>
      <w:r w:rsidRPr="008F2B00">
        <w:rPr>
          <w:sz w:val="28"/>
          <w:szCs w:val="28"/>
        </w:rPr>
        <w:t>;</w:t>
      </w:r>
    </w:p>
    <w:p w:rsidR="00DB2178" w:rsidRPr="00F44164" w:rsidRDefault="00F44164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2178" w:rsidRPr="00F44164">
        <w:rPr>
          <w:sz w:val="28"/>
          <w:szCs w:val="28"/>
        </w:rPr>
        <w:t>существление в соответствии с земельным законодательством утверждения схем расположения земельного участка или земельных участков на кадастровом плане территории, предварительное согласование предоставления земельных участков, выдача разрешений на использование земель или земельных участков</w:t>
      </w:r>
      <w:r w:rsidR="008F2B00">
        <w:rPr>
          <w:sz w:val="28"/>
          <w:szCs w:val="28"/>
        </w:rPr>
        <w:t>;</w:t>
      </w:r>
    </w:p>
    <w:p w:rsidR="00DB2178" w:rsidRPr="00F44164" w:rsidRDefault="00F44164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B2178" w:rsidRPr="00F44164">
        <w:rPr>
          <w:sz w:val="28"/>
          <w:szCs w:val="28"/>
        </w:rPr>
        <w:t>аключение в соответствии с законодательством соглашения об установлении сервитута в отношении земельных участков, если такие земельные участки не предоставлены в постоянное (бессрочное) пользование, пожизненное наследуемое владение, в аренду или безвозмездное пользование</w:t>
      </w:r>
      <w:r w:rsidR="008F2B00">
        <w:rPr>
          <w:sz w:val="28"/>
          <w:szCs w:val="28"/>
        </w:rPr>
        <w:t>;</w:t>
      </w:r>
    </w:p>
    <w:p w:rsidR="00DB2178" w:rsidRDefault="00F44164" w:rsidP="00873244">
      <w:pPr>
        <w:pStyle w:val="af4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2178" w:rsidRPr="00F44164">
        <w:rPr>
          <w:sz w:val="28"/>
          <w:szCs w:val="28"/>
        </w:rPr>
        <w:t>роведение работ по заключению соглашения о перераспределении земель и (или) земельных участков, по вновь поступающим заявкам в соответствии с действующим законодательством.</w:t>
      </w:r>
    </w:p>
    <w:p w:rsidR="00D77279" w:rsidRPr="00D77279" w:rsidRDefault="00D77279" w:rsidP="00D77279">
      <w:pPr>
        <w:tabs>
          <w:tab w:val="left" w:pos="1134"/>
          <w:tab w:val="num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еализации мероприятий по переселению граждан из многоквартирных жилых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х аварийными и подлежащими сносу, предусмотрены федеральным жилищным законодательством и региональными адресными программами.</w:t>
      </w:r>
    </w:p>
    <w:p w:rsidR="00DB2178" w:rsidRPr="00D77279" w:rsidRDefault="00D77279" w:rsidP="00D772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2178" w:rsidRPr="00D77279" w:rsidSect="00585439">
          <w:pgSz w:w="11906" w:h="16838"/>
          <w:pgMar w:top="1134" w:right="567" w:bottom="1134" w:left="1418" w:header="426" w:footer="708" w:gutter="0"/>
          <w:cols w:space="708"/>
          <w:docGrid w:linePitch="360"/>
        </w:sectPr>
      </w:pP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2 Жилищного кодекса Российской Федерации переселение со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иков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ых помещений, расположенных в </w:t>
      </w:r>
      <w:r w:rsidRPr="00D7727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жилых домах, признанных аварийными и подлежащими сносу, осуществляется путем возмещения за изымаемые объекты недвижимости, на основании соглашений об изъятии земельных участков и расположенных на них объектов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295" w:rsidRDefault="00BE4295" w:rsidP="00DB2178">
      <w:pPr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279" w:rsidRDefault="00D77279" w:rsidP="00DB2178">
      <w:pPr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279" w:rsidRDefault="00D77279" w:rsidP="00DB2178">
      <w:pPr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29C7" w:rsidRDefault="00DB2178" w:rsidP="00DB2178">
      <w:pPr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DB2178" w:rsidRPr="00DB2178" w:rsidRDefault="00DB2178" w:rsidP="00DB2178">
      <w:pPr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</w:t>
      </w:r>
      <w:r w:rsidR="00172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правление муниципальной собственностью муниципального образования город Каменск-Уральский на 20</w:t>
      </w:r>
      <w:r w:rsidR="0077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F3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2</w:t>
      </w:r>
      <w:r w:rsidR="000B3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B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DB2178" w:rsidRPr="00DB2178" w:rsidRDefault="00DB2178" w:rsidP="00DB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431" w:rsidRPr="00543431" w:rsidRDefault="00543431" w:rsidP="00543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И ЦЕЛЕВЫЕ ПОКАЗАТЕЛИ</w:t>
      </w:r>
    </w:p>
    <w:p w:rsidR="00543431" w:rsidRPr="00543431" w:rsidRDefault="00543431" w:rsidP="00543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«УПРАВЛЕНИЕ</w:t>
      </w:r>
    </w:p>
    <w:p w:rsidR="00543431" w:rsidRPr="00543431" w:rsidRDefault="00543431" w:rsidP="00543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СОБСТВЕННОСТЬЮ МУНИЦИПАЛЬНОГО ОБРАЗОВАНИЯ</w:t>
      </w:r>
    </w:p>
    <w:p w:rsidR="00543431" w:rsidRPr="00543431" w:rsidRDefault="00543431" w:rsidP="006C4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КАМЕНСК-УРАЛЬСКИЙ НА 20</w:t>
      </w:r>
      <w:r w:rsidR="000B3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4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</w:t>
      </w:r>
      <w:r w:rsidR="000B3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43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543431" w:rsidRDefault="00543431" w:rsidP="005434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7"/>
        <w:gridCol w:w="2826"/>
        <w:gridCol w:w="1059"/>
        <w:gridCol w:w="75"/>
        <w:gridCol w:w="1096"/>
        <w:gridCol w:w="38"/>
        <w:gridCol w:w="67"/>
        <w:gridCol w:w="1067"/>
        <w:gridCol w:w="1134"/>
        <w:gridCol w:w="1134"/>
        <w:gridCol w:w="1134"/>
        <w:gridCol w:w="1134"/>
        <w:gridCol w:w="1134"/>
        <w:gridCol w:w="2409"/>
      </w:tblGrid>
      <w:tr w:rsidR="00D77279" w:rsidRPr="00D77279" w:rsidTr="00B93C29">
        <w:tc>
          <w:tcPr>
            <w:tcW w:w="997" w:type="dxa"/>
            <w:vMerge w:val="restart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826" w:type="dxa"/>
            <w:vMerge w:val="restart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47" w:type="dxa"/>
            <w:gridSpan w:val="10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D77279" w:rsidRPr="00D77279" w:rsidTr="00B93C29">
        <w:tc>
          <w:tcPr>
            <w:tcW w:w="997" w:type="dxa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значений целевого показателя</w:t>
            </w:r>
          </w:p>
        </w:tc>
      </w:tr>
      <w:tr w:rsidR="00D77279" w:rsidRPr="00D77279" w:rsidTr="00B93C29">
        <w:tc>
          <w:tcPr>
            <w:tcW w:w="99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77279" w:rsidRPr="00D77279" w:rsidTr="00B93C29">
        <w:tc>
          <w:tcPr>
            <w:tcW w:w="99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8" w:type="dxa"/>
            <w:gridSpan w:val="1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еспечение экономической основы для осуществления полномочий органов местного самоуправления по решению вопросов местного значения путем увеличения доходов бюджета муниципального образования город Каменск-Уральский от использования муниципального имущества и повышения эффективности управления муниципальной собственностью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c>
          <w:tcPr>
            <w:tcW w:w="99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8" w:type="dxa"/>
            <w:gridSpan w:val="1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увеличение доходов бюджета муниципального образования город Кам</w:t>
            </w:r>
            <w:bookmarkStart w:id="0" w:name="_GoBack"/>
            <w:bookmarkEnd w:id="0"/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-Уральский от использования муниципального имущества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c>
          <w:tcPr>
            <w:tcW w:w="99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: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 403,7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 243,1</w:t>
            </w:r>
          </w:p>
        </w:tc>
        <w:tc>
          <w:tcPr>
            <w:tcW w:w="1134" w:type="dxa"/>
            <w:vMerge w:val="restart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 243,6</w:t>
            </w:r>
          </w:p>
        </w:tc>
        <w:tc>
          <w:tcPr>
            <w:tcW w:w="1134" w:type="dxa"/>
            <w:vMerge w:val="restart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22,2</w:t>
            </w:r>
          </w:p>
        </w:tc>
        <w:tc>
          <w:tcPr>
            <w:tcW w:w="1134" w:type="dxa"/>
            <w:vMerge w:val="restart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22,2</w:t>
            </w:r>
          </w:p>
        </w:tc>
        <w:tc>
          <w:tcPr>
            <w:tcW w:w="1134" w:type="dxa"/>
            <w:vMerge w:val="restart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22,2</w:t>
            </w:r>
          </w:p>
        </w:tc>
        <w:tc>
          <w:tcPr>
            <w:tcW w:w="1134" w:type="dxa"/>
            <w:vMerge w:val="restart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322,2</w:t>
            </w:r>
          </w:p>
        </w:tc>
        <w:tc>
          <w:tcPr>
            <w:tcW w:w="2409" w:type="dxa"/>
            <w:vMerge w:val="restart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состоянии лицевого счета администратора доходов бюджета</w:t>
            </w:r>
          </w:p>
        </w:tc>
      </w:tr>
      <w:tr w:rsidR="00D77279" w:rsidRPr="00D77279" w:rsidTr="00B93C29">
        <w:tc>
          <w:tcPr>
            <w:tcW w:w="997" w:type="dxa"/>
            <w:vMerge w:val="restart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поступлений доходов в местный бюджет от использования и отчуждения муниципального имущества, всего, в том числе:</w:t>
            </w:r>
          </w:p>
        </w:tc>
        <w:tc>
          <w:tcPr>
            <w:tcW w:w="1134" w:type="dxa"/>
            <w:gridSpan w:val="2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c>
          <w:tcPr>
            <w:tcW w:w="997" w:type="dxa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сдачи в аренду объектов муниципальной собственности;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910,4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869,1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63,2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16,2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16,2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16,2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16,2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c>
          <w:tcPr>
            <w:tcW w:w="997" w:type="dxa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сдачи в аренду земельных участков до разграничения;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 026,7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787,8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739,3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89,8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89,8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89,8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89,8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c>
          <w:tcPr>
            <w:tcW w:w="997" w:type="dxa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сдачи в аренду земельных участков после разграничения;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4,1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6,7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6,7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6,7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6,7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6,7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6,7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c>
          <w:tcPr>
            <w:tcW w:w="997" w:type="dxa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продажи земельных участков до разграничения;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33,2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33,2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33,2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33,2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33,2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33,2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33,2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c>
          <w:tcPr>
            <w:tcW w:w="997" w:type="dxa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продажи земельных участков после разграничения;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c>
          <w:tcPr>
            <w:tcW w:w="997" w:type="dxa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реализации объектов нежилого фонда;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71,0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71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71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71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71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71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71,0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c>
          <w:tcPr>
            <w:tcW w:w="997" w:type="dxa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реализации иного имущества;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c>
          <w:tcPr>
            <w:tcW w:w="997" w:type="dxa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продажи квартир;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c>
          <w:tcPr>
            <w:tcW w:w="997" w:type="dxa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перечисления части прибыли от использования имущества, находящегося в хозяйственном ведении муниципальных унитарных предприятий, остающейся после уплаты налогов и иных обязательных платежей в бюджет;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1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6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8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c>
          <w:tcPr>
            <w:tcW w:w="997" w:type="dxa"/>
            <w:vMerge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платы за наем муниципальных жилых помещений;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390,4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366,8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379,4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16,2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16,2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16,2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16,2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c>
          <w:tcPr>
            <w:tcW w:w="99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ходы в виде прибыли, приходящейся на доли в уставных капиталах хозяйственных товариществ и обществ или дивидендов по акциям, принадлежащим городским округам;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0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1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c>
          <w:tcPr>
            <w:tcW w:w="99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та за использование лесов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c>
          <w:tcPr>
            <w:tcW w:w="99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та по соглашениям об установлении сервитута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c>
          <w:tcPr>
            <w:tcW w:w="99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7" w:type="dxa"/>
            <w:gridSpan w:val="13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повышение эффективности управления муниципальной собственностью</w:t>
            </w:r>
          </w:p>
        </w:tc>
      </w:tr>
      <w:tr w:rsidR="00D77279" w:rsidRPr="00D77279" w:rsidTr="00B93C29">
        <w:tc>
          <w:tcPr>
            <w:tcW w:w="99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2: оформление прав собственности на бесхозяйное имущество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</w:t>
            </w:r>
          </w:p>
        </w:tc>
      </w:tr>
      <w:tr w:rsidR="00D77279" w:rsidRPr="00D77279" w:rsidTr="00B93C29">
        <w:tc>
          <w:tcPr>
            <w:tcW w:w="99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3: выявление земельных участков, используемых с нарушением земельного законодательства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 осмотра, обследования земельных участков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актов осмотров, обследований земельных участков</w:t>
            </w:r>
          </w:p>
        </w:tc>
      </w:tr>
      <w:tr w:rsidR="00D77279" w:rsidRPr="00D77279" w:rsidTr="00B93C29">
        <w:tc>
          <w:tcPr>
            <w:tcW w:w="99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07" w:type="dxa"/>
            <w:gridSpan w:val="13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: </w:t>
            </w:r>
            <w:r w:rsidRPr="00D77279">
              <w:rPr>
                <w:rFonts w:ascii="Calibri" w:eastAsia="Calibri" w:hAnsi="Calibri" w:cs="Times New Roman"/>
              </w:rPr>
              <w:t xml:space="preserve"> </w:t>
            </w: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исполнения муниципального задания подведомственными учреждениями.</w:t>
            </w:r>
          </w:p>
        </w:tc>
      </w:tr>
      <w:tr w:rsidR="00D77279" w:rsidRPr="00D77279" w:rsidTr="00B93C29">
        <w:tc>
          <w:tcPr>
            <w:tcW w:w="99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4: обеспечение выполнения муниципального задания подведомственными учреждениями: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дведомственного учреждения</w:t>
            </w:r>
          </w:p>
        </w:tc>
      </w:tr>
      <w:tr w:rsidR="00D77279" w:rsidRPr="00D77279" w:rsidTr="00B93C29">
        <w:tc>
          <w:tcPr>
            <w:tcW w:w="99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У «Санаторий «Каменская здравница»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ко-дней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c>
          <w:tcPr>
            <w:tcW w:w="99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У «Каменский рабочий»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печатных страниц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1134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c>
          <w:tcPr>
            <w:tcW w:w="99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5: обеспечение деятельности подведомственных учреждений</w:t>
            </w:r>
          </w:p>
        </w:tc>
        <w:tc>
          <w:tcPr>
            <w:tcW w:w="3402" w:type="dxa"/>
            <w:gridSpan w:val="6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дведомственного учреждения</w:t>
            </w:r>
          </w:p>
        </w:tc>
      </w:tr>
      <w:tr w:rsidR="00D77279" w:rsidRPr="00D77279" w:rsidTr="00B93C29">
        <w:trPr>
          <w:trHeight w:val="555"/>
        </w:trPr>
        <w:tc>
          <w:tcPr>
            <w:tcW w:w="997" w:type="dxa"/>
            <w:vMerge w:val="restart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Merge w:val="restart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КУ «Санитарно-технологическая пищевая </w:t>
            </w: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тория города Каменска-Уральского»</w:t>
            </w:r>
          </w:p>
        </w:tc>
        <w:tc>
          <w:tcPr>
            <w:tcW w:w="105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бораторных </w:t>
            </w: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й</w:t>
            </w:r>
          </w:p>
        </w:tc>
        <w:tc>
          <w:tcPr>
            <w:tcW w:w="1276" w:type="dxa"/>
            <w:gridSpan w:val="4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798</w:t>
            </w:r>
          </w:p>
        </w:tc>
        <w:tc>
          <w:tcPr>
            <w:tcW w:w="106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98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98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98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98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98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98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rPr>
          <w:trHeight w:val="555"/>
        </w:trPr>
        <w:tc>
          <w:tcPr>
            <w:tcW w:w="997" w:type="dxa"/>
            <w:vMerge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Merge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</w:t>
            </w:r>
          </w:p>
        </w:tc>
        <w:tc>
          <w:tcPr>
            <w:tcW w:w="1276" w:type="dxa"/>
            <w:gridSpan w:val="4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6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279" w:rsidRPr="00D77279" w:rsidTr="00B93C29">
        <w:trPr>
          <w:trHeight w:val="555"/>
        </w:trPr>
        <w:tc>
          <w:tcPr>
            <w:tcW w:w="99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07" w:type="dxa"/>
            <w:gridSpan w:val="13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: ликвидация аварийного жилищного фонда на территории муниципального образования город Каменск-Уральский</w:t>
            </w:r>
          </w:p>
        </w:tc>
      </w:tr>
      <w:tr w:rsidR="00D77279" w:rsidRPr="00D77279" w:rsidTr="00B93C29">
        <w:trPr>
          <w:trHeight w:val="555"/>
        </w:trPr>
        <w:tc>
          <w:tcPr>
            <w:tcW w:w="997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: общее количество семей (граждан), улучшивших жилищные условия в рамках Программы в 2020 - 2026 годах, а именно, количество соглашений, заключенных с гражданами, являющимися собственниками жилых помещений, расположенных в многоквартирных домах, признанных аварийными и подлежащими сносу, соглашений об изъятии земельных участков и расположенных на них объектов недвижимого имущества</w:t>
            </w:r>
          </w:p>
        </w:tc>
        <w:tc>
          <w:tcPr>
            <w:tcW w:w="105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х соглашений</w:t>
            </w:r>
          </w:p>
        </w:tc>
        <w:tc>
          <w:tcPr>
            <w:tcW w:w="1171" w:type="dxa"/>
            <w:gridSpan w:val="2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72" w:type="dxa"/>
            <w:gridSpan w:val="3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D77279" w:rsidRPr="00D77279" w:rsidRDefault="00D77279" w:rsidP="00D7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</w:tr>
    </w:tbl>
    <w:p w:rsidR="00D77279" w:rsidRPr="00D77279" w:rsidRDefault="00D77279" w:rsidP="00D77279">
      <w:pPr>
        <w:framePr w:hSpace="180" w:wrap="around" w:vAnchor="page" w:hAnchor="page" w:x="1051" w:y="5701"/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727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77279" w:rsidRPr="00D77279" w:rsidRDefault="00D77279" w:rsidP="00D77279">
      <w:pPr>
        <w:framePr w:hSpace="180" w:wrap="around" w:vAnchor="page" w:hAnchor="page" w:x="1051" w:y="570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7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77279" w:rsidRPr="00D77279" w:rsidRDefault="00D77279" w:rsidP="00D772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329D" w:rsidRDefault="0059329D" w:rsidP="00543431">
      <w:pPr>
        <w:tabs>
          <w:tab w:val="left" w:pos="795"/>
        </w:tabs>
        <w:rPr>
          <w:highlight w:val="yellow"/>
        </w:rPr>
      </w:pPr>
    </w:p>
    <w:tbl>
      <w:tblPr>
        <w:tblpPr w:leftFromText="180" w:rightFromText="180" w:vertAnchor="page" w:horzAnchor="margin" w:tblpX="-142" w:tblpY="1"/>
        <w:tblW w:w="1518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836"/>
        <w:gridCol w:w="27"/>
      </w:tblGrid>
      <w:tr w:rsidR="00712FE8" w:rsidRPr="005111C4" w:rsidTr="00A75DB5">
        <w:trPr>
          <w:trHeight w:val="765"/>
        </w:trPr>
        <w:tc>
          <w:tcPr>
            <w:tcW w:w="151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FE8" w:rsidRDefault="00712FE8" w:rsidP="002C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12FE8" w:rsidRDefault="00712FE8" w:rsidP="002C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2FE8" w:rsidRDefault="00712FE8" w:rsidP="002C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95C60" w:rsidRDefault="00712FE8" w:rsidP="002C7180">
            <w:pPr>
              <w:autoSpaceDE w:val="0"/>
              <w:autoSpaceDN w:val="0"/>
              <w:adjustRightInd w:val="0"/>
              <w:spacing w:after="0" w:line="240" w:lineRule="auto"/>
              <w:ind w:left="10915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 w:rsidR="00F95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  <w:p w:rsidR="00712FE8" w:rsidRPr="00DB2178" w:rsidRDefault="00712FE8" w:rsidP="002C7180">
            <w:pPr>
              <w:autoSpaceDE w:val="0"/>
              <w:autoSpaceDN w:val="0"/>
              <w:adjustRightInd w:val="0"/>
              <w:spacing w:after="0" w:line="240" w:lineRule="auto"/>
              <w:ind w:left="10915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муниципальной программе «Управление муниципальной собственностью муниципального образования город Каменск-Уральский на 20</w:t>
            </w:r>
            <w:r w:rsidR="000B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DB2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02</w:t>
            </w:r>
            <w:r w:rsidR="000B3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B2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  <w:p w:rsidR="00712FE8" w:rsidRDefault="00712FE8" w:rsidP="002C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12FE8" w:rsidRPr="005111C4" w:rsidRDefault="00712FE8" w:rsidP="002C7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1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ВЫПОЛНЕНИЮ МУНИЦИПАЛЬНОЙ ПРОГРАММЫ «УПРАВЛЕНИЕ МУНИЦИПАЛЬНОЙ СОБСТВЕННОСТЬЮ МУНИЦИПАЛЬНОГО ОБРАЗОВАНИЯ </w:t>
            </w:r>
          </w:p>
          <w:p w:rsidR="00712FE8" w:rsidRDefault="00712FE8" w:rsidP="000B3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1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КАМЕНСК – УРАЛЬСКИЙ НА 20</w:t>
            </w:r>
            <w:r w:rsidR="000B3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511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2</w:t>
            </w:r>
            <w:r w:rsidR="000B3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511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712FE8" w:rsidRPr="005111C4" w:rsidTr="005D0DBE">
        <w:trPr>
          <w:gridAfter w:val="1"/>
          <w:wAfter w:w="27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FE8" w:rsidRPr="005111C4" w:rsidRDefault="00712FE8" w:rsidP="002C7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FE8" w:rsidRPr="005111C4" w:rsidRDefault="00712FE8" w:rsidP="002C7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FE8" w:rsidRPr="005111C4" w:rsidRDefault="00712FE8" w:rsidP="002C7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FE8" w:rsidRPr="005111C4" w:rsidRDefault="00712FE8" w:rsidP="002C7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FE8" w:rsidRPr="005111C4" w:rsidRDefault="00712FE8" w:rsidP="002C7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FE8" w:rsidRPr="005111C4" w:rsidRDefault="00712FE8" w:rsidP="002C7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FE8" w:rsidRPr="005111C4" w:rsidRDefault="00712FE8" w:rsidP="002C7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FE8" w:rsidRPr="005111C4" w:rsidRDefault="00712FE8" w:rsidP="002C7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FE8" w:rsidRPr="005111C4" w:rsidRDefault="00712FE8" w:rsidP="002C7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2FE8" w:rsidRPr="005111C4" w:rsidRDefault="00712FE8" w:rsidP="002C7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12FE8" w:rsidRPr="005111C4" w:rsidRDefault="00712FE8" w:rsidP="002C71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W w:w="1527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951"/>
      </w:tblGrid>
      <w:tr w:rsidR="00D77279" w:rsidRPr="00D77279" w:rsidTr="00D77279">
        <w:trPr>
          <w:trHeight w:val="60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1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ем расходов на выполнение мероприятия за счет всех источников ресурсного обеспечения,</w:t>
            </w:r>
          </w:p>
          <w:p w:rsidR="00D77279" w:rsidRPr="00D77279" w:rsidRDefault="00D77279" w:rsidP="00D77279">
            <w:pPr>
              <w:spacing w:after="0" w:line="240" w:lineRule="auto"/>
              <w:ind w:right="-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яч рублей</w:t>
            </w:r>
          </w:p>
        </w:tc>
      </w:tr>
      <w:tr w:rsidR="00D77279" w:rsidRPr="00D77279" w:rsidTr="00D77279">
        <w:trPr>
          <w:cantSplit/>
          <w:trHeight w:val="21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D77279" w:rsidRPr="00D77279" w:rsidTr="00D7727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77279" w:rsidRPr="00D77279" w:rsidTr="00D77279">
        <w:trPr>
          <w:trHeight w:val="9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,</w:t>
            </w:r>
          </w:p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 35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90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40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94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55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6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826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650,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279" w:rsidRPr="00D77279" w:rsidTr="00D7727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 355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90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40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94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55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06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 826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650,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279" w:rsidRPr="00D77279" w:rsidTr="00D77279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и управление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48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77279" w:rsidRPr="00D77279" w:rsidTr="00D7727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8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48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7279" w:rsidRPr="00D77279" w:rsidTr="00D77279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кадастровые работы: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95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6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0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44,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4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9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0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</w:t>
            </w:r>
          </w:p>
        </w:tc>
      </w:tr>
      <w:tr w:rsidR="00D77279" w:rsidRPr="00D77279" w:rsidTr="00D77279">
        <w:trPr>
          <w:trHeight w:val="73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ежевых планов, технических планов, актов обследования;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279" w:rsidRPr="00D77279" w:rsidTr="00D77279">
        <w:trPr>
          <w:trHeight w:val="4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услуги по выполнению учетно-оценочных работ;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279" w:rsidRPr="00D77279" w:rsidTr="00D77279">
        <w:trPr>
          <w:trHeight w:val="54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дготовка проектной документации;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279" w:rsidRPr="00D77279" w:rsidTr="00D77279">
        <w:trPr>
          <w:trHeight w:val="4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инвентаризационно-технические работы;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279" w:rsidRPr="00D77279" w:rsidTr="00D77279">
        <w:trPr>
          <w:trHeight w:val="49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роведение строительно-технической экспертизы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279" w:rsidRPr="00D77279" w:rsidTr="00D77279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ценке: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47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,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7,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4,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5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8,0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77279" w:rsidRPr="00D77279" w:rsidTr="00D77279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яйного имущества;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279" w:rsidRPr="00D77279" w:rsidTr="00D77279">
        <w:trPr>
          <w:trHeight w:val="5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при приемке в муниципальную собственность;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279" w:rsidRPr="00D77279" w:rsidTr="00D77279">
        <w:trPr>
          <w:trHeight w:val="14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муниципальной собственности (недвижимости, акций, движимого имущества и земельных участков), подлежащих отчуждению.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279" w:rsidRPr="00D77279" w:rsidTr="00D77279">
        <w:trPr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ценке кадастровой стоимости земельных участков и экспертное заключение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279" w:rsidRPr="00D77279" w:rsidTr="00D77279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(хранение)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0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279" w:rsidRPr="00D77279" w:rsidRDefault="00D77279" w:rsidP="00D7727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77279" w:rsidRPr="00D77279" w:rsidTr="00D77279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сносу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279" w:rsidRPr="00D77279" w:rsidRDefault="00D77279" w:rsidP="00D7727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77279" w:rsidRPr="00D77279" w:rsidTr="00D77279">
        <w:trPr>
          <w:trHeight w:val="7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муниципальному земельн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279" w:rsidRPr="00D77279" w:rsidRDefault="00D77279" w:rsidP="00D7727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77279" w:rsidRPr="00D77279" w:rsidTr="00D77279">
        <w:trPr>
          <w:trHeight w:val="7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 жилые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77279" w:rsidRPr="00D77279" w:rsidTr="00D77279">
        <w:trPr>
          <w:trHeight w:val="8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е страхование автогражданск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279" w:rsidRPr="00D77279" w:rsidTr="00D77279">
        <w:trPr>
          <w:trHeight w:val="8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муниципальных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8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25,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279" w:rsidRPr="00D77279" w:rsidTr="00D7727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8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25,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7279" w:rsidRPr="00D77279" w:rsidTr="00D77279">
        <w:trPr>
          <w:trHeight w:val="7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ю судебных актов по искам к муниципальному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7279" w:rsidRPr="00D77279" w:rsidTr="00D7727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7279" w:rsidRPr="00D77279" w:rsidTr="00D77279">
        <w:trPr>
          <w:trHeight w:val="8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МС «Комитет по управлению имуществом города Каменска-Уральско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54,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77279" w:rsidRPr="00D77279" w:rsidTr="00D7727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 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54,4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7279" w:rsidRPr="00D77279" w:rsidTr="00D77279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исполнения муниципального задания МАУ «Санаторий «Каменская здравни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21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7279" w:rsidRPr="00D77279" w:rsidTr="00D7727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21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7279" w:rsidRPr="00D77279" w:rsidTr="00D77279">
        <w:trPr>
          <w:trHeight w:val="14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 (субсидии автономным учреждениям на выполнение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7279" w:rsidRPr="00D77279" w:rsidTr="00D7727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7279" w:rsidRPr="00D77279" w:rsidTr="00D77279">
        <w:trPr>
          <w:trHeight w:val="17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Санитарно-технологическая пищевая лаборатория города Каменска-Уральско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5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7279" w:rsidRPr="00D77279" w:rsidTr="00D7727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15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7279" w:rsidRPr="00D77279" w:rsidTr="00D77279">
        <w:trPr>
          <w:trHeight w:val="1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муниципальным жилищным фонд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9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62,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7279" w:rsidRPr="00D77279" w:rsidTr="00D7727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9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62,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7279" w:rsidRPr="00D77279" w:rsidTr="00D77279">
        <w:trPr>
          <w:trHeight w:val="16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взноса региональному оператору на капитальный ремонт общего имущества в многоквартирных домах за муниципальные нежилые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3,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279" w:rsidRPr="00D77279" w:rsidTr="00D7727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3,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7279" w:rsidRPr="00D77279" w:rsidTr="00D77279">
        <w:trPr>
          <w:trHeight w:val="15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взноса региональному оператору на капитальный ремонт общего имущества в многоквартирных домах за </w:t>
            </w: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жилые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 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00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7279" w:rsidRPr="00D77279" w:rsidTr="00D7727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00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7279" w:rsidRPr="00D77279" w:rsidTr="00D77279">
        <w:trPr>
          <w:trHeight w:val="7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капитального и текущего ремонта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77279" w:rsidRPr="00D77279" w:rsidTr="00D7727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43431" w:rsidRPr="00543431" w:rsidRDefault="00543431" w:rsidP="00543431">
      <w:pPr>
        <w:tabs>
          <w:tab w:val="left" w:pos="795"/>
        </w:tabs>
        <w:rPr>
          <w:highlight w:val="yellow"/>
        </w:rPr>
        <w:sectPr w:rsidR="00543431" w:rsidRPr="00543431" w:rsidSect="009323C4">
          <w:pgSz w:w="16838" w:h="11906" w:orient="landscape"/>
          <w:pgMar w:top="567" w:right="1134" w:bottom="851" w:left="1134" w:header="720" w:footer="720" w:gutter="0"/>
          <w:cols w:space="720"/>
          <w:titlePg/>
          <w:docGrid w:linePitch="272"/>
        </w:sectPr>
      </w:pPr>
    </w:p>
    <w:tbl>
      <w:tblPr>
        <w:tblW w:w="988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87"/>
        <w:gridCol w:w="1867"/>
        <w:gridCol w:w="236"/>
        <w:gridCol w:w="363"/>
        <w:gridCol w:w="6661"/>
      </w:tblGrid>
      <w:tr w:rsidR="00DB2178" w:rsidRPr="00DB2178" w:rsidTr="00D77279">
        <w:trPr>
          <w:gridBefore w:val="1"/>
          <w:wBefore w:w="108" w:type="dxa"/>
          <w:trHeight w:val="1350"/>
        </w:trPr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78" w:rsidRPr="00DB2178" w:rsidRDefault="00DB2178" w:rsidP="00DB21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178" w:rsidRPr="00DB2178" w:rsidRDefault="00DB2178" w:rsidP="00DB21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178" w:rsidRPr="00DB2178" w:rsidRDefault="00DB2178" w:rsidP="00DB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2178" w:rsidRPr="00DB2178" w:rsidRDefault="005111C4" w:rsidP="005111C4">
            <w:pPr>
              <w:spacing w:after="0" w:line="240" w:lineRule="auto"/>
              <w:ind w:firstLine="28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B2178" w:rsidRPr="00DB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3 </w:t>
            </w:r>
          </w:p>
          <w:p w:rsidR="00DB2178" w:rsidRPr="00DB2178" w:rsidRDefault="00DB2178" w:rsidP="002C7180">
            <w:pPr>
              <w:spacing w:after="0" w:line="240" w:lineRule="auto"/>
              <w:ind w:left="29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Управление муниципальной собственностью муниципального образования город Каменск-Уральский на 20</w:t>
            </w:r>
            <w:r w:rsidR="002C7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B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</w:t>
            </w:r>
            <w:r w:rsidR="002C7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B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59329D" w:rsidRPr="0059329D" w:rsidTr="00D77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1245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3237A" w:rsidRDefault="0023237A" w:rsidP="0059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329D" w:rsidRPr="0059329D" w:rsidRDefault="0059329D" w:rsidP="0059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3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</w:t>
            </w:r>
            <w:r w:rsidRPr="00593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БЪЕКТОВ МУНИЦИПАЛЬНОЙ СОБСТВЕННОСТИ, ПОДЛЕЖАЩИХ ПРИВАТИЗАЦИИ В 20</w:t>
            </w:r>
            <w:r w:rsidR="003243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593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</w:t>
            </w:r>
            <w:r w:rsidR="003243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593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4E75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Х</w:t>
            </w:r>
            <w:r w:rsidRPr="005932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УТЕМ ПРОДАЖИ НА АУКЦИОНЕ</w:t>
            </w:r>
          </w:p>
          <w:p w:rsidR="0059329D" w:rsidRPr="0059329D" w:rsidRDefault="0059329D" w:rsidP="0059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77279" w:rsidRPr="00D77279" w:rsidTr="00D77279">
        <w:trPr>
          <w:trHeight w:val="513"/>
        </w:trPr>
        <w:tc>
          <w:tcPr>
            <w:tcW w:w="9889" w:type="dxa"/>
            <w:gridSpan w:val="7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</w:p>
        </w:tc>
      </w:tr>
      <w:tr w:rsidR="00D77279" w:rsidRPr="00D77279" w:rsidTr="00D77279">
        <w:trPr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661" w:type="dxa"/>
            <w:shd w:val="clear" w:color="auto" w:fill="auto"/>
          </w:tcPr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279" w:rsidRPr="00D77279" w:rsidRDefault="00D77279" w:rsidP="00D77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бъекта, характеристика</w:t>
            </w:r>
          </w:p>
        </w:tc>
      </w:tr>
      <w:tr w:rsidR="00D77279" w:rsidRPr="00D77279" w:rsidTr="00D77279"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жова, д. 5 в. Площадь здания: 167,2 кв. м, этаж: 1, земельный участок КН 66:45:0100375:1746, площадь: 382,0 кв.м</w:t>
            </w:r>
          </w:p>
        </w:tc>
      </w:tr>
      <w:tr w:rsidR="00D77279" w:rsidRPr="00D77279" w:rsidTr="00D77279"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*, назначение: жилой дом. Общая долевая собственность: 8/20.*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135. Площадь общая: 122,1 кв.м</w:t>
            </w:r>
          </w:p>
        </w:tc>
      </w:tr>
      <w:tr w:rsidR="00D77279" w:rsidRPr="00D77279" w:rsidTr="00D77279"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Жуковского, д. 6. Площадь здания: 733,3 кв.м, этажность: 3, подземная этажность: 1, земельный участок </w:t>
            </w:r>
          </w:p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 66:45:0200056:258, площадь 3831,0 кв.м</w:t>
            </w:r>
          </w:p>
        </w:tc>
      </w:tr>
      <w:tr w:rsidR="00D77279" w:rsidRPr="00D77279" w:rsidTr="00D77279">
        <w:trPr>
          <w:trHeight w:val="513"/>
        </w:trPr>
        <w:tc>
          <w:tcPr>
            <w:tcW w:w="675" w:type="dxa"/>
            <w:gridSpan w:val="2"/>
            <w:shd w:val="clear" w:color="auto" w:fill="auto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gridSpan w:val="4"/>
            <w:shd w:val="clear" w:color="auto" w:fill="auto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.  Общая долевая собственность: 3/6 доли</w:t>
            </w:r>
          </w:p>
        </w:tc>
        <w:tc>
          <w:tcPr>
            <w:tcW w:w="6661" w:type="dxa"/>
            <w:shd w:val="clear" w:color="auto" w:fill="auto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Фрунзе, д. 10 КН 66:45:0100193:43</w:t>
            </w:r>
          </w:p>
        </w:tc>
      </w:tr>
      <w:tr w:rsidR="00D77279" w:rsidRPr="00D77279" w:rsidTr="00D77279"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рла Маркса, д. 38. Площадь общая: 319,9 кв.м помещения №1-15 по плану подвала.</w:t>
            </w:r>
          </w:p>
        </w:tc>
      </w:tr>
      <w:tr w:rsidR="00D77279" w:rsidRPr="00D77279" w:rsidTr="00D77279"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жова, д. 5 в. Площадь здания: 423,6 кв. м, этаж: 1, земельный участок КН 66:45:0100375:1747, площадь: 1372,0 кв.м</w:t>
            </w:r>
          </w:p>
        </w:tc>
      </w:tr>
      <w:tr w:rsidR="00D77279" w:rsidRPr="00D77279" w:rsidTr="00D77279"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люминиевая, д. 12. Площадь общая: 310,3 кв. м, этаж: 1.</w:t>
            </w:r>
          </w:p>
        </w:tc>
      </w:tr>
      <w:tr w:rsidR="00D77279" w:rsidRPr="00D77279" w:rsidTr="00D77279"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с земельным участком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падной стороны жилого дома №23 по ул.Первомайской. Площадь здания: 512,5 кв. м, земельный участок                </w:t>
            </w:r>
          </w:p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 66:45:0100316:479, площадь: 3 743,0 кв.м</w:t>
            </w:r>
          </w:p>
        </w:tc>
      </w:tr>
      <w:tr w:rsidR="00D77279" w:rsidRPr="00D77279" w:rsidTr="00D77279"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, д. 24, кв.5. Площадь общая: 20,6 кв.м</w:t>
            </w:r>
          </w:p>
        </w:tc>
      </w:tr>
      <w:tr w:rsidR="00D77279" w:rsidRPr="00D77279" w:rsidTr="00D77279"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пина, д. 55, кв.1. Площадь общая: 20,2 кв.м</w:t>
            </w:r>
          </w:p>
        </w:tc>
      </w:tr>
      <w:tr w:rsidR="00D77279" w:rsidRPr="00D77279" w:rsidTr="00D77279"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пина, д. 55, кв.2. Площадь общая: 20,3 кв.м</w:t>
            </w:r>
          </w:p>
        </w:tc>
      </w:tr>
      <w:tr w:rsidR="00D77279" w:rsidRPr="00D77279" w:rsidTr="00D77279"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пина, д. 55, кв.3. Площадь общая: 44,1 кв.м</w:t>
            </w:r>
          </w:p>
        </w:tc>
      </w:tr>
      <w:tr w:rsidR="00D77279" w:rsidRPr="00D77279" w:rsidTr="00D77279"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билейная, д. 2, кв. 4. Площадь общая: 31,0 кв.м </w:t>
            </w:r>
          </w:p>
        </w:tc>
      </w:tr>
      <w:tr w:rsidR="00D77279" w:rsidRPr="00D77279" w:rsidTr="00D77279"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8-й Деповской, д. 5, кв, 4. Площадь общая: 30,7 кв.м</w:t>
            </w:r>
          </w:p>
        </w:tc>
      </w:tr>
      <w:tr w:rsidR="00D77279" w:rsidRPr="00D77279" w:rsidTr="00D77279"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 с земельным участком*, назначение: жилой дом. Общая долевая собственность: 2/12.*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 55. Площадь общая: 57,7 кв.м, земельный участок КН 66:45:0100128:5, площадь: 1231,0 кв.м</w:t>
            </w:r>
          </w:p>
        </w:tc>
      </w:tr>
      <w:tr w:rsidR="00D77279" w:rsidRPr="00D77279" w:rsidTr="00D77279">
        <w:trPr>
          <w:trHeight w:val="513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D77279" w:rsidRPr="00D77279" w:rsidRDefault="00D77279" w:rsidP="00D77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шинистов, д. 54, кв. 5. Площадь общая: 22,1 кв. м, этаж: 1.</w:t>
            </w:r>
          </w:p>
        </w:tc>
      </w:tr>
    </w:tbl>
    <w:p w:rsidR="00D77279" w:rsidRPr="00D77279" w:rsidRDefault="00D77279" w:rsidP="00D7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279" w:rsidRPr="00D77279" w:rsidRDefault="00D77279" w:rsidP="00D7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279">
        <w:rPr>
          <w:rFonts w:ascii="Times New Roman" w:eastAsia="Times New Roman" w:hAnsi="Times New Roman" w:cs="Times New Roman"/>
          <w:sz w:val="24"/>
          <w:szCs w:val="24"/>
          <w:lang w:eastAsia="ru-RU"/>
        </w:rPr>
        <w:t>*Аукцион будет проводиться при отказе участника долевой собственности от преимущественного права покупки доли (ст. 250 ГК РФ)</w:t>
      </w:r>
    </w:p>
    <w:p w:rsidR="006C48D5" w:rsidRPr="006C48D5" w:rsidRDefault="006C48D5" w:rsidP="00D7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C48D5" w:rsidRPr="006C48D5" w:rsidSect="00D4259D">
      <w:pgSz w:w="11905" w:h="16838"/>
      <w:pgMar w:top="1134" w:right="567" w:bottom="1134" w:left="1418" w:header="4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9BD" w:rsidRDefault="007759BD" w:rsidP="00F61C82">
      <w:pPr>
        <w:spacing w:after="0" w:line="240" w:lineRule="auto"/>
      </w:pPr>
      <w:r>
        <w:separator/>
      </w:r>
    </w:p>
  </w:endnote>
  <w:endnote w:type="continuationSeparator" w:id="0">
    <w:p w:rsidR="007759BD" w:rsidRDefault="007759BD" w:rsidP="00F6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9BD" w:rsidRDefault="007759BD" w:rsidP="00F61C82">
      <w:pPr>
        <w:spacing w:after="0" w:line="240" w:lineRule="auto"/>
      </w:pPr>
      <w:r>
        <w:separator/>
      </w:r>
    </w:p>
  </w:footnote>
  <w:footnote w:type="continuationSeparator" w:id="0">
    <w:p w:rsidR="007759BD" w:rsidRDefault="007759BD" w:rsidP="00F6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372390"/>
      <w:docPartObj>
        <w:docPartGallery w:val="Page Numbers (Top of Page)"/>
        <w:docPartUnique/>
      </w:docPartObj>
    </w:sdtPr>
    <w:sdtContent>
      <w:p w:rsidR="007D30CD" w:rsidRDefault="007D30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279">
          <w:rPr>
            <w:noProof/>
          </w:rPr>
          <w:t>11</w:t>
        </w:r>
        <w:r>
          <w:fldChar w:fldCharType="end"/>
        </w:r>
      </w:p>
    </w:sdtContent>
  </w:sdt>
  <w:p w:rsidR="007D30CD" w:rsidRPr="001C5D3C" w:rsidRDefault="007D30CD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125436"/>
      <w:docPartObj>
        <w:docPartGallery w:val="Page Numbers (Top of Page)"/>
        <w:docPartUnique/>
      </w:docPartObj>
    </w:sdtPr>
    <w:sdtContent>
      <w:p w:rsidR="007D30CD" w:rsidRDefault="007D30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279">
          <w:rPr>
            <w:noProof/>
          </w:rPr>
          <w:t>12</w:t>
        </w:r>
        <w:r>
          <w:fldChar w:fldCharType="end"/>
        </w:r>
      </w:p>
    </w:sdtContent>
  </w:sdt>
  <w:p w:rsidR="007D30CD" w:rsidRDefault="007D30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DAC"/>
    <w:multiLevelType w:val="hybridMultilevel"/>
    <w:tmpl w:val="6DF00A08"/>
    <w:lvl w:ilvl="0" w:tplc="352C3F5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856AE0"/>
    <w:multiLevelType w:val="hybridMultilevel"/>
    <w:tmpl w:val="332C7B64"/>
    <w:lvl w:ilvl="0" w:tplc="1E88C51A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i w:val="0"/>
      </w:rPr>
    </w:lvl>
    <w:lvl w:ilvl="1" w:tplc="F522B436">
      <w:numFmt w:val="none"/>
      <w:lvlText w:val=""/>
      <w:lvlJc w:val="left"/>
      <w:pPr>
        <w:tabs>
          <w:tab w:val="num" w:pos="360"/>
        </w:tabs>
      </w:pPr>
    </w:lvl>
    <w:lvl w:ilvl="2" w:tplc="0A8E4272">
      <w:numFmt w:val="none"/>
      <w:lvlText w:val=""/>
      <w:lvlJc w:val="left"/>
      <w:pPr>
        <w:tabs>
          <w:tab w:val="num" w:pos="360"/>
        </w:tabs>
      </w:pPr>
    </w:lvl>
    <w:lvl w:ilvl="3" w:tplc="9528A1D0">
      <w:numFmt w:val="none"/>
      <w:lvlText w:val=""/>
      <w:lvlJc w:val="left"/>
      <w:pPr>
        <w:tabs>
          <w:tab w:val="num" w:pos="360"/>
        </w:tabs>
      </w:pPr>
    </w:lvl>
    <w:lvl w:ilvl="4" w:tplc="46720426">
      <w:numFmt w:val="none"/>
      <w:lvlText w:val=""/>
      <w:lvlJc w:val="left"/>
      <w:pPr>
        <w:tabs>
          <w:tab w:val="num" w:pos="360"/>
        </w:tabs>
      </w:pPr>
    </w:lvl>
    <w:lvl w:ilvl="5" w:tplc="9A345EA2">
      <w:numFmt w:val="none"/>
      <w:lvlText w:val=""/>
      <w:lvlJc w:val="left"/>
      <w:pPr>
        <w:tabs>
          <w:tab w:val="num" w:pos="360"/>
        </w:tabs>
      </w:pPr>
    </w:lvl>
    <w:lvl w:ilvl="6" w:tplc="E4845F28">
      <w:numFmt w:val="none"/>
      <w:lvlText w:val=""/>
      <w:lvlJc w:val="left"/>
      <w:pPr>
        <w:tabs>
          <w:tab w:val="num" w:pos="360"/>
        </w:tabs>
      </w:pPr>
    </w:lvl>
    <w:lvl w:ilvl="7" w:tplc="05307EE4">
      <w:numFmt w:val="none"/>
      <w:lvlText w:val=""/>
      <w:lvlJc w:val="left"/>
      <w:pPr>
        <w:tabs>
          <w:tab w:val="num" w:pos="360"/>
        </w:tabs>
      </w:pPr>
    </w:lvl>
    <w:lvl w:ilvl="8" w:tplc="66320D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4B719C0"/>
    <w:multiLevelType w:val="multilevel"/>
    <w:tmpl w:val="B1EC3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7A97DB1"/>
    <w:multiLevelType w:val="hybridMultilevel"/>
    <w:tmpl w:val="84A635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9C6662"/>
    <w:multiLevelType w:val="hybridMultilevel"/>
    <w:tmpl w:val="7B140E0C"/>
    <w:lvl w:ilvl="0" w:tplc="E84C3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3225C5"/>
    <w:multiLevelType w:val="hybridMultilevel"/>
    <w:tmpl w:val="20B28CBA"/>
    <w:lvl w:ilvl="0" w:tplc="04190001">
      <w:start w:val="201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E147E84"/>
    <w:multiLevelType w:val="multilevel"/>
    <w:tmpl w:val="C49AD38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7" w15:restartNumberingAfterBreak="0">
    <w:nsid w:val="36A10135"/>
    <w:multiLevelType w:val="multilevel"/>
    <w:tmpl w:val="82B2760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615"/>
        </w:tabs>
        <w:ind w:left="261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 w15:restartNumberingAfterBreak="0">
    <w:nsid w:val="39082B0E"/>
    <w:multiLevelType w:val="hybridMultilevel"/>
    <w:tmpl w:val="C0D08C0A"/>
    <w:lvl w:ilvl="0" w:tplc="9C5280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9A95666"/>
    <w:multiLevelType w:val="hybridMultilevel"/>
    <w:tmpl w:val="8E48F170"/>
    <w:lvl w:ilvl="0" w:tplc="8EC008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31584"/>
    <w:multiLevelType w:val="hybridMultilevel"/>
    <w:tmpl w:val="69E61DE4"/>
    <w:lvl w:ilvl="0" w:tplc="352C3F5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F9C005C"/>
    <w:multiLevelType w:val="hybridMultilevel"/>
    <w:tmpl w:val="01C8B512"/>
    <w:lvl w:ilvl="0" w:tplc="8EC008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0B23F6"/>
    <w:multiLevelType w:val="hybridMultilevel"/>
    <w:tmpl w:val="B92EC304"/>
    <w:lvl w:ilvl="0" w:tplc="352C3F5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68C1A1B"/>
    <w:multiLevelType w:val="hybridMultilevel"/>
    <w:tmpl w:val="6052A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954876"/>
    <w:multiLevelType w:val="hybridMultilevel"/>
    <w:tmpl w:val="2070DA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505635"/>
    <w:multiLevelType w:val="hybridMultilevel"/>
    <w:tmpl w:val="A89627DA"/>
    <w:lvl w:ilvl="0" w:tplc="3644401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654FCD"/>
    <w:multiLevelType w:val="hybridMultilevel"/>
    <w:tmpl w:val="8306223C"/>
    <w:lvl w:ilvl="0" w:tplc="8EC008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56BDE"/>
    <w:multiLevelType w:val="hybridMultilevel"/>
    <w:tmpl w:val="2E62D884"/>
    <w:lvl w:ilvl="0" w:tplc="9C528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8B7A40"/>
    <w:multiLevelType w:val="hybridMultilevel"/>
    <w:tmpl w:val="64A692CE"/>
    <w:lvl w:ilvl="0" w:tplc="352C3F5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14"/>
  </w:num>
  <w:num w:numId="10">
    <w:abstractNumId w:val="12"/>
  </w:num>
  <w:num w:numId="11">
    <w:abstractNumId w:val="13"/>
  </w:num>
  <w:num w:numId="12">
    <w:abstractNumId w:val="15"/>
  </w:num>
  <w:num w:numId="13">
    <w:abstractNumId w:val="18"/>
  </w:num>
  <w:num w:numId="14">
    <w:abstractNumId w:val="0"/>
  </w:num>
  <w:num w:numId="15">
    <w:abstractNumId w:val="3"/>
  </w:num>
  <w:num w:numId="16">
    <w:abstractNumId w:val="8"/>
  </w:num>
  <w:num w:numId="17">
    <w:abstractNumId w:val="16"/>
  </w:num>
  <w:num w:numId="18">
    <w:abstractNumId w:val="11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5F"/>
    <w:rsid w:val="0000562B"/>
    <w:rsid w:val="00031DF7"/>
    <w:rsid w:val="00031FAC"/>
    <w:rsid w:val="00032AF1"/>
    <w:rsid w:val="0004682C"/>
    <w:rsid w:val="0005212F"/>
    <w:rsid w:val="00055712"/>
    <w:rsid w:val="00056E5F"/>
    <w:rsid w:val="00075BA0"/>
    <w:rsid w:val="00075F29"/>
    <w:rsid w:val="000A020D"/>
    <w:rsid w:val="000B39BA"/>
    <w:rsid w:val="000B6716"/>
    <w:rsid w:val="000C7580"/>
    <w:rsid w:val="00115440"/>
    <w:rsid w:val="0011572F"/>
    <w:rsid w:val="00127C15"/>
    <w:rsid w:val="00130B4D"/>
    <w:rsid w:val="00144ED2"/>
    <w:rsid w:val="00145885"/>
    <w:rsid w:val="0015209C"/>
    <w:rsid w:val="00160623"/>
    <w:rsid w:val="001729C7"/>
    <w:rsid w:val="0017415E"/>
    <w:rsid w:val="00185E83"/>
    <w:rsid w:val="00186D96"/>
    <w:rsid w:val="00192DAE"/>
    <w:rsid w:val="00197672"/>
    <w:rsid w:val="001A3E04"/>
    <w:rsid w:val="001A5FF6"/>
    <w:rsid w:val="001B211D"/>
    <w:rsid w:val="001B7D50"/>
    <w:rsid w:val="001C19DF"/>
    <w:rsid w:val="001C5D3C"/>
    <w:rsid w:val="001C6C6C"/>
    <w:rsid w:val="001C7CE8"/>
    <w:rsid w:val="001D0A97"/>
    <w:rsid w:val="001D2628"/>
    <w:rsid w:val="001F3C7E"/>
    <w:rsid w:val="001F6676"/>
    <w:rsid w:val="00212F6E"/>
    <w:rsid w:val="00220386"/>
    <w:rsid w:val="002246DB"/>
    <w:rsid w:val="00224D1E"/>
    <w:rsid w:val="0022522E"/>
    <w:rsid w:val="0023138B"/>
    <w:rsid w:val="0023237A"/>
    <w:rsid w:val="002346F5"/>
    <w:rsid w:val="0024027C"/>
    <w:rsid w:val="00241856"/>
    <w:rsid w:val="00243F8B"/>
    <w:rsid w:val="0024682E"/>
    <w:rsid w:val="00247B79"/>
    <w:rsid w:val="00250E3A"/>
    <w:rsid w:val="00257712"/>
    <w:rsid w:val="002A2405"/>
    <w:rsid w:val="002B5AE8"/>
    <w:rsid w:val="002C7180"/>
    <w:rsid w:val="002E1D8C"/>
    <w:rsid w:val="002F1C29"/>
    <w:rsid w:val="00302E26"/>
    <w:rsid w:val="00324394"/>
    <w:rsid w:val="00330888"/>
    <w:rsid w:val="00330C45"/>
    <w:rsid w:val="0034420A"/>
    <w:rsid w:val="003620B6"/>
    <w:rsid w:val="003629ED"/>
    <w:rsid w:val="00363890"/>
    <w:rsid w:val="00366A30"/>
    <w:rsid w:val="00366C39"/>
    <w:rsid w:val="00377146"/>
    <w:rsid w:val="0038009E"/>
    <w:rsid w:val="003954A4"/>
    <w:rsid w:val="003A27E0"/>
    <w:rsid w:val="003E0078"/>
    <w:rsid w:val="00402A6F"/>
    <w:rsid w:val="00457BCD"/>
    <w:rsid w:val="0048562B"/>
    <w:rsid w:val="004B154A"/>
    <w:rsid w:val="004B203F"/>
    <w:rsid w:val="004B2CC9"/>
    <w:rsid w:val="004C1E2C"/>
    <w:rsid w:val="004D288E"/>
    <w:rsid w:val="004D6A33"/>
    <w:rsid w:val="004D724D"/>
    <w:rsid w:val="004E3412"/>
    <w:rsid w:val="004E7534"/>
    <w:rsid w:val="004F3938"/>
    <w:rsid w:val="005111C4"/>
    <w:rsid w:val="005171AF"/>
    <w:rsid w:val="00524B18"/>
    <w:rsid w:val="005273CC"/>
    <w:rsid w:val="00543431"/>
    <w:rsid w:val="00552F5B"/>
    <w:rsid w:val="00561E8B"/>
    <w:rsid w:val="00571642"/>
    <w:rsid w:val="00585439"/>
    <w:rsid w:val="0059329D"/>
    <w:rsid w:val="005B4840"/>
    <w:rsid w:val="005B508B"/>
    <w:rsid w:val="005C2DC7"/>
    <w:rsid w:val="005D0048"/>
    <w:rsid w:val="005D0A19"/>
    <w:rsid w:val="005D0DBE"/>
    <w:rsid w:val="005D11B6"/>
    <w:rsid w:val="005F456D"/>
    <w:rsid w:val="005F67D4"/>
    <w:rsid w:val="00602024"/>
    <w:rsid w:val="0060262B"/>
    <w:rsid w:val="0060581B"/>
    <w:rsid w:val="00606E79"/>
    <w:rsid w:val="00611DEF"/>
    <w:rsid w:val="00624AED"/>
    <w:rsid w:val="00635CF7"/>
    <w:rsid w:val="006425BE"/>
    <w:rsid w:val="00647241"/>
    <w:rsid w:val="00647EA0"/>
    <w:rsid w:val="006500A3"/>
    <w:rsid w:val="0065545F"/>
    <w:rsid w:val="006571FB"/>
    <w:rsid w:val="00663728"/>
    <w:rsid w:val="00693641"/>
    <w:rsid w:val="00693656"/>
    <w:rsid w:val="006A1FDD"/>
    <w:rsid w:val="006B1BE3"/>
    <w:rsid w:val="006B3F58"/>
    <w:rsid w:val="006C242F"/>
    <w:rsid w:val="006C3C15"/>
    <w:rsid w:val="006C48D5"/>
    <w:rsid w:val="006D2A0E"/>
    <w:rsid w:val="007030C7"/>
    <w:rsid w:val="00705100"/>
    <w:rsid w:val="00707067"/>
    <w:rsid w:val="007078F8"/>
    <w:rsid w:val="00712FE8"/>
    <w:rsid w:val="007169F9"/>
    <w:rsid w:val="00720502"/>
    <w:rsid w:val="007233F0"/>
    <w:rsid w:val="007243FC"/>
    <w:rsid w:val="00736F7A"/>
    <w:rsid w:val="0074131E"/>
    <w:rsid w:val="00742CCE"/>
    <w:rsid w:val="007506A3"/>
    <w:rsid w:val="007727C5"/>
    <w:rsid w:val="00773E63"/>
    <w:rsid w:val="007746CC"/>
    <w:rsid w:val="007759BD"/>
    <w:rsid w:val="00797FB3"/>
    <w:rsid w:val="007B4EE2"/>
    <w:rsid w:val="007B637A"/>
    <w:rsid w:val="007B736C"/>
    <w:rsid w:val="007C3181"/>
    <w:rsid w:val="007C5CA8"/>
    <w:rsid w:val="007D30CD"/>
    <w:rsid w:val="007F25A3"/>
    <w:rsid w:val="007F3620"/>
    <w:rsid w:val="0080323F"/>
    <w:rsid w:val="0080441F"/>
    <w:rsid w:val="008331F0"/>
    <w:rsid w:val="008349CE"/>
    <w:rsid w:val="00837014"/>
    <w:rsid w:val="00841EAD"/>
    <w:rsid w:val="00873244"/>
    <w:rsid w:val="00890C15"/>
    <w:rsid w:val="008B1DE7"/>
    <w:rsid w:val="008F2B00"/>
    <w:rsid w:val="008F7A15"/>
    <w:rsid w:val="0090260E"/>
    <w:rsid w:val="0090747D"/>
    <w:rsid w:val="00927A78"/>
    <w:rsid w:val="009323C4"/>
    <w:rsid w:val="009324F1"/>
    <w:rsid w:val="0093456F"/>
    <w:rsid w:val="009363F3"/>
    <w:rsid w:val="009368E0"/>
    <w:rsid w:val="00937AD7"/>
    <w:rsid w:val="009434BE"/>
    <w:rsid w:val="00952CE3"/>
    <w:rsid w:val="00964788"/>
    <w:rsid w:val="009728AF"/>
    <w:rsid w:val="00972FC3"/>
    <w:rsid w:val="0098295C"/>
    <w:rsid w:val="00982C0C"/>
    <w:rsid w:val="009905E4"/>
    <w:rsid w:val="009B23E5"/>
    <w:rsid w:val="009C3F1F"/>
    <w:rsid w:val="009C6953"/>
    <w:rsid w:val="009D675B"/>
    <w:rsid w:val="009E66EB"/>
    <w:rsid w:val="009F16B9"/>
    <w:rsid w:val="009F6145"/>
    <w:rsid w:val="00A0063D"/>
    <w:rsid w:val="00A125BD"/>
    <w:rsid w:val="00A15928"/>
    <w:rsid w:val="00A16C7B"/>
    <w:rsid w:val="00A17948"/>
    <w:rsid w:val="00A21A9D"/>
    <w:rsid w:val="00A30515"/>
    <w:rsid w:val="00A35E7C"/>
    <w:rsid w:val="00A3610B"/>
    <w:rsid w:val="00A64893"/>
    <w:rsid w:val="00A75DB5"/>
    <w:rsid w:val="00AA5E2C"/>
    <w:rsid w:val="00AD1F3B"/>
    <w:rsid w:val="00AD7816"/>
    <w:rsid w:val="00AE6D0B"/>
    <w:rsid w:val="00AF7438"/>
    <w:rsid w:val="00B00688"/>
    <w:rsid w:val="00B01B5E"/>
    <w:rsid w:val="00B06CEF"/>
    <w:rsid w:val="00B16D38"/>
    <w:rsid w:val="00B16D99"/>
    <w:rsid w:val="00B32613"/>
    <w:rsid w:val="00B32C8E"/>
    <w:rsid w:val="00B36686"/>
    <w:rsid w:val="00B4166B"/>
    <w:rsid w:val="00B46DB6"/>
    <w:rsid w:val="00B745D4"/>
    <w:rsid w:val="00B90063"/>
    <w:rsid w:val="00B97FF1"/>
    <w:rsid w:val="00BC6FB9"/>
    <w:rsid w:val="00BD024B"/>
    <w:rsid w:val="00BE20C2"/>
    <w:rsid w:val="00BE4295"/>
    <w:rsid w:val="00BE7C2F"/>
    <w:rsid w:val="00BF2433"/>
    <w:rsid w:val="00BF4534"/>
    <w:rsid w:val="00C064B0"/>
    <w:rsid w:val="00C35F8C"/>
    <w:rsid w:val="00C47C9A"/>
    <w:rsid w:val="00C5063D"/>
    <w:rsid w:val="00C509BA"/>
    <w:rsid w:val="00C6629C"/>
    <w:rsid w:val="00C92406"/>
    <w:rsid w:val="00CA2E4A"/>
    <w:rsid w:val="00CA6BF1"/>
    <w:rsid w:val="00CB76E8"/>
    <w:rsid w:val="00CF313F"/>
    <w:rsid w:val="00CF5A37"/>
    <w:rsid w:val="00D0791A"/>
    <w:rsid w:val="00D30812"/>
    <w:rsid w:val="00D375D1"/>
    <w:rsid w:val="00D4259D"/>
    <w:rsid w:val="00D50327"/>
    <w:rsid w:val="00D71D10"/>
    <w:rsid w:val="00D77279"/>
    <w:rsid w:val="00DA0EA5"/>
    <w:rsid w:val="00DA7CE0"/>
    <w:rsid w:val="00DB2178"/>
    <w:rsid w:val="00DC4D3A"/>
    <w:rsid w:val="00DD1EE5"/>
    <w:rsid w:val="00DD569A"/>
    <w:rsid w:val="00DE1F81"/>
    <w:rsid w:val="00E039ED"/>
    <w:rsid w:val="00E056D5"/>
    <w:rsid w:val="00E115C2"/>
    <w:rsid w:val="00E22916"/>
    <w:rsid w:val="00E264B7"/>
    <w:rsid w:val="00E43FCA"/>
    <w:rsid w:val="00E5359E"/>
    <w:rsid w:val="00E65448"/>
    <w:rsid w:val="00E77827"/>
    <w:rsid w:val="00E90533"/>
    <w:rsid w:val="00E93E42"/>
    <w:rsid w:val="00EA41BB"/>
    <w:rsid w:val="00EC655F"/>
    <w:rsid w:val="00EE0ED7"/>
    <w:rsid w:val="00F0259A"/>
    <w:rsid w:val="00F22D7F"/>
    <w:rsid w:val="00F44164"/>
    <w:rsid w:val="00F44526"/>
    <w:rsid w:val="00F446C3"/>
    <w:rsid w:val="00F47E64"/>
    <w:rsid w:val="00F566D6"/>
    <w:rsid w:val="00F61C82"/>
    <w:rsid w:val="00F67437"/>
    <w:rsid w:val="00F80ACA"/>
    <w:rsid w:val="00F95C60"/>
    <w:rsid w:val="00FA51DE"/>
    <w:rsid w:val="00FB06DC"/>
    <w:rsid w:val="00FB5E20"/>
    <w:rsid w:val="00FB62E9"/>
    <w:rsid w:val="00FC312E"/>
    <w:rsid w:val="00FC4328"/>
    <w:rsid w:val="00FC6662"/>
    <w:rsid w:val="00FD0CC0"/>
    <w:rsid w:val="00FD1EFC"/>
    <w:rsid w:val="00FE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D333E"/>
  <w15:docId w15:val="{37A0B0B1-9216-4EA2-8A10-2C5481B9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2F"/>
  </w:style>
  <w:style w:type="paragraph" w:styleId="1">
    <w:name w:val="heading 1"/>
    <w:basedOn w:val="a"/>
    <w:next w:val="a"/>
    <w:link w:val="10"/>
    <w:uiPriority w:val="9"/>
    <w:qFormat/>
    <w:rsid w:val="008331F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8331F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8331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22D7F"/>
    <w:rPr>
      <w:color w:val="0000FF" w:themeColor="hyperlink"/>
      <w:u w:val="single"/>
    </w:rPr>
  </w:style>
  <w:style w:type="paragraph" w:customStyle="1" w:styleId="ConsPlusNormal">
    <w:name w:val="ConsPlusNormal"/>
    <w:rsid w:val="00F22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2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6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C82"/>
  </w:style>
  <w:style w:type="paragraph" w:styleId="a6">
    <w:name w:val="footer"/>
    <w:basedOn w:val="a"/>
    <w:link w:val="a7"/>
    <w:uiPriority w:val="99"/>
    <w:unhideWhenUsed/>
    <w:rsid w:val="00F6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C82"/>
  </w:style>
  <w:style w:type="paragraph" w:styleId="a8">
    <w:name w:val="Balloon Text"/>
    <w:basedOn w:val="a"/>
    <w:link w:val="a9"/>
    <w:uiPriority w:val="99"/>
    <w:semiHidden/>
    <w:unhideWhenUsed/>
    <w:rsid w:val="0058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43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331F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331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8331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331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8331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33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8331F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833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1 Знак Знак Знак"/>
    <w:basedOn w:val="a"/>
    <w:rsid w:val="008331F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2">
    <w:name w:val="Знак1 Знак Знак Знак Знак Знак Знак Знак Знак Знак Знак Знак Знак Знак Знак"/>
    <w:basedOn w:val="a"/>
    <w:rsid w:val="008331F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3">
    <w:name w:val="Знак1 Знак Знак Знак Знак Знак Знак Знак Знак"/>
    <w:basedOn w:val="a"/>
    <w:rsid w:val="008331F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0">
    <w:name w:val="Знак1 Знак Знак Знак Знак Знак Знак Знак Знак Знак Знак Знак Знак Знак Знак Знак Знак Знак1"/>
    <w:basedOn w:val="a"/>
    <w:rsid w:val="008331F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1">
    <w:name w:val="Знак1 Знак Знак Знак Знак Знак Знак Знак Знак Знак Знак Знак Знак Знак Знак1"/>
    <w:basedOn w:val="a"/>
    <w:rsid w:val="008331F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833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331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331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1"/>
    <w:semiHidden/>
    <w:rsid w:val="008331F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8331F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8331F0"/>
    <w:rPr>
      <w:b/>
      <w:bCs/>
    </w:rPr>
  </w:style>
  <w:style w:type="paragraph" w:customStyle="1" w:styleId="ConsPlusNonformat">
    <w:name w:val="ConsPlusNonformat"/>
    <w:rsid w:val="00833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33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331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331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font5">
    <w:name w:val="font5"/>
    <w:basedOn w:val="a"/>
    <w:rsid w:val="00833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33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8331F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8331F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83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31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31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3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31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33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331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31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31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31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331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33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833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8331F0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833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DB2178"/>
    <w:rPr>
      <w:rFonts w:ascii="Tahoma" w:hAnsi="Tahoma" w:cs="Tahoma"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DB2178"/>
  </w:style>
  <w:style w:type="character" w:styleId="af5">
    <w:name w:val="FollowedHyperlink"/>
    <w:uiPriority w:val="99"/>
    <w:semiHidden/>
    <w:unhideWhenUsed/>
    <w:rsid w:val="00DB2178"/>
    <w:rPr>
      <w:color w:val="800080"/>
      <w:u w:val="single"/>
    </w:rPr>
  </w:style>
  <w:style w:type="table" w:styleId="af6">
    <w:name w:val="Table Grid"/>
    <w:basedOn w:val="a1"/>
    <w:uiPriority w:val="59"/>
    <w:rsid w:val="00DB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8678559DF6DF80C81E0F5614311D1AA7E1BAE3D46DDC0B777445EBA2ADF189A7BF1750E3DACAA4D48AAC5D7v0O3I" TargetMode="External"/><Relationship Id="rId18" Type="http://schemas.openxmlformats.org/officeDocument/2006/relationships/hyperlink" Target="consultantplus://offline/ref=B8678559DF6DF80C81E0F5614311D1AA7E1BAE3D4ED9C3B07F4F03B0228614987CFE2A193AE5A64C48A8C2vDO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678559DF6DF80C81E0EB6C557D8FA07E18F33143DECAE42A1058ED75v8OFI" TargetMode="External"/><Relationship Id="rId17" Type="http://schemas.openxmlformats.org/officeDocument/2006/relationships/hyperlink" Target="consultantplus://offline/ref=B8678559DF6DF80C81E0EB6C557D8FA07E18F1374ED2CAE42A1058ED75v8OF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3;&#1086;&#1074;&#1072;&#1103;%20&#1087;&#1088;&#1086;&#1075;&#1088;&#1072;&#1084;&#1084;&#1072;\&#1053;&#1086;&#1074;&#1072;&#1103;%20&#1087;&#1088;&#1086;&#1075;&#1088;&#1072;&#1084;&#1084;&#1072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3;&#1086;&#1074;&#1072;&#1103;%20&#1087;&#1088;&#1086;&#1075;&#1088;&#1072;&#1084;&#1084;&#1072;\&#1053;&#1086;&#1074;&#1072;&#1103;%20&#1087;&#1088;&#1086;&#1075;&#1088;&#1072;&#1084;&#1084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678559DF6DF80C81E0F5614311D1AA7E1BAE3D46DDC0B777445EBA2ADF189A7BF1750E3DACAA4D48AAC5D7v0O3I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4CF90912CE57150D7E6E745BE0C85916EB3218919DD169A467B5C20F2P8m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A0EA-5FEF-472E-9928-630C454F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13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10-16T05:51:00Z</cp:lastPrinted>
  <dcterms:created xsi:type="dcterms:W3CDTF">2020-03-20T08:33:00Z</dcterms:created>
  <dcterms:modified xsi:type="dcterms:W3CDTF">2020-03-20T08:33:00Z</dcterms:modified>
</cp:coreProperties>
</file>